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C81" w:rsidRDefault="00927C81" w:rsidP="00927C81">
      <w:pPr>
        <w:spacing w:after="0" w:line="480" w:lineRule="auto"/>
        <w:ind w:left="-709" w:right="-567"/>
        <w:jc w:val="right"/>
        <w:rPr>
          <w:rFonts w:ascii="Times New Roman" w:eastAsiaTheme="minorHAnsi" w:hAnsi="Times New Roman"/>
          <w:sz w:val="24"/>
          <w:szCs w:val="18"/>
        </w:rPr>
      </w:pPr>
      <w:r>
        <w:rPr>
          <w:rFonts w:ascii="Times New Roman" w:eastAsiaTheme="minorHAnsi" w:hAnsi="Times New Roman"/>
          <w:sz w:val="24"/>
          <w:szCs w:val="18"/>
        </w:rPr>
        <w:t>Идентификатор</w:t>
      </w:r>
    </w:p>
    <w:p w:rsidR="00AF1634" w:rsidRPr="00F668B5" w:rsidRDefault="00927C81" w:rsidP="00AF1634">
      <w:pPr>
        <w:spacing w:after="0" w:line="480" w:lineRule="auto"/>
        <w:ind w:left="-709" w:right="-567"/>
        <w:jc w:val="center"/>
        <w:rPr>
          <w:rFonts w:ascii="Times New Roman" w:eastAsiaTheme="minorHAnsi" w:hAnsi="Times New Roman"/>
          <w:sz w:val="24"/>
          <w:szCs w:val="18"/>
        </w:rPr>
      </w:pPr>
      <w:r>
        <w:rPr>
          <w:rFonts w:ascii="Times New Roman" w:eastAsiaTheme="minorHAnsi" w:hAnsi="Times New Roman"/>
          <w:sz w:val="24"/>
          <w:szCs w:val="18"/>
        </w:rPr>
        <w:t>ГЕРБ</w:t>
      </w:r>
    </w:p>
    <w:p w:rsidR="00AF1634" w:rsidRPr="00F668B5" w:rsidRDefault="00AF1634" w:rsidP="00AF1634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F668B5">
        <w:rPr>
          <w:rFonts w:ascii="Arial" w:eastAsiaTheme="minorHAnsi" w:hAnsi="Arial" w:cs="Arial"/>
          <w:sz w:val="24"/>
          <w:szCs w:val="18"/>
        </w:rPr>
        <w:t>Муниципальное образование</w:t>
      </w:r>
    </w:p>
    <w:p w:rsidR="00AF1634" w:rsidRPr="00F668B5" w:rsidRDefault="00AF1634" w:rsidP="00AF163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F668B5">
        <w:rPr>
          <w:rFonts w:ascii="Arial" w:eastAsiaTheme="minorHAnsi" w:hAnsi="Arial" w:cs="Arial"/>
          <w:sz w:val="28"/>
          <w:szCs w:val="18"/>
        </w:rPr>
        <w:t>«Юкковское сельское поселение»</w:t>
      </w:r>
    </w:p>
    <w:p w:rsidR="001F37B4" w:rsidRDefault="00AF1634" w:rsidP="00AF163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F668B5">
        <w:rPr>
          <w:rFonts w:ascii="Arial" w:eastAsiaTheme="minorHAnsi" w:hAnsi="Arial" w:cs="Arial"/>
          <w:sz w:val="24"/>
          <w:szCs w:val="18"/>
        </w:rPr>
        <w:t>Всеволожского муниципального района Ленинградской области</w:t>
      </w:r>
    </w:p>
    <w:p w:rsidR="00AF1634" w:rsidRPr="003A2A21" w:rsidRDefault="00AF1634" w:rsidP="00AF163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</w:p>
    <w:p w:rsidR="001F37B4" w:rsidRPr="003A2A21" w:rsidRDefault="001F37B4" w:rsidP="00743402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</w:rPr>
      </w:pPr>
      <w:r w:rsidRPr="003A2A21">
        <w:rPr>
          <w:rFonts w:ascii="Arial" w:eastAsiaTheme="minorHAnsi" w:hAnsi="Arial" w:cs="Arial"/>
          <w:spacing w:val="80"/>
          <w:sz w:val="28"/>
          <w:szCs w:val="18"/>
        </w:rPr>
        <w:t>АДМИНИСТРАЦИЯ</w:t>
      </w:r>
    </w:p>
    <w:p w:rsidR="00AA54D0" w:rsidRDefault="00AA54D0" w:rsidP="00743402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</w:rPr>
      </w:pPr>
    </w:p>
    <w:p w:rsidR="001F37B4" w:rsidRPr="003A2A21" w:rsidRDefault="001F37B4" w:rsidP="00743402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</w:rPr>
      </w:pPr>
      <w:r w:rsidRPr="003A2A21">
        <w:rPr>
          <w:rFonts w:ascii="Arial" w:eastAsiaTheme="minorHAnsi" w:hAnsi="Arial" w:cs="Arial"/>
          <w:spacing w:val="80"/>
          <w:sz w:val="40"/>
          <w:szCs w:val="18"/>
        </w:rPr>
        <w:t>ПОСТАНОВЛЕНИЕ</w:t>
      </w:r>
    </w:p>
    <w:p w:rsidR="001F37B4" w:rsidRPr="003A2A21" w:rsidRDefault="001F37B4" w:rsidP="00743402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</w:rPr>
      </w:pPr>
    </w:p>
    <w:p w:rsidR="001F37B4" w:rsidRPr="003A2A21" w:rsidRDefault="00927C81" w:rsidP="00743402">
      <w:pPr>
        <w:spacing w:after="0" w:line="240" w:lineRule="auto"/>
        <w:ind w:right="-1"/>
        <w:rPr>
          <w:rFonts w:ascii="Arial" w:eastAsiaTheme="minorHAnsi" w:hAnsi="Arial" w:cs="Arial"/>
          <w:sz w:val="28"/>
          <w:szCs w:val="18"/>
        </w:rPr>
      </w:pPr>
      <w:r>
        <w:rPr>
          <w:rFonts w:ascii="Arial" w:eastAsiaTheme="minorHAnsi" w:hAnsi="Arial" w:cs="Arial"/>
          <w:sz w:val="28"/>
          <w:szCs w:val="18"/>
        </w:rPr>
        <w:t>_07.04.2021</w:t>
      </w:r>
      <w:r w:rsidR="007D5A45" w:rsidRPr="003A2A21">
        <w:rPr>
          <w:rFonts w:ascii="Arial" w:eastAsiaTheme="minorHAnsi" w:hAnsi="Arial" w:cs="Arial"/>
          <w:sz w:val="28"/>
          <w:szCs w:val="18"/>
        </w:rPr>
        <w:t>_</w:t>
      </w:r>
      <w:r w:rsidR="001F37B4" w:rsidRPr="003A2A21">
        <w:rPr>
          <w:rFonts w:ascii="Arial" w:eastAsiaTheme="minorHAnsi" w:hAnsi="Arial" w:cs="Arial"/>
          <w:sz w:val="28"/>
          <w:szCs w:val="18"/>
        </w:rPr>
        <w:t xml:space="preserve">                        </w:t>
      </w:r>
      <w:r w:rsidR="00AF7228" w:rsidRPr="003A2A21">
        <w:rPr>
          <w:rFonts w:ascii="Arial" w:eastAsiaTheme="minorHAnsi" w:hAnsi="Arial" w:cs="Arial"/>
          <w:sz w:val="28"/>
          <w:szCs w:val="18"/>
        </w:rPr>
        <w:t xml:space="preserve"> </w:t>
      </w:r>
      <w:r w:rsidR="00117E02" w:rsidRPr="003A2A21">
        <w:rPr>
          <w:rFonts w:ascii="Arial" w:eastAsiaTheme="minorHAnsi" w:hAnsi="Arial" w:cs="Arial"/>
          <w:sz w:val="28"/>
          <w:szCs w:val="18"/>
        </w:rPr>
        <w:t xml:space="preserve">         </w:t>
      </w:r>
      <w:r w:rsidR="002724BF" w:rsidRPr="003A2A21">
        <w:rPr>
          <w:rFonts w:ascii="Arial" w:eastAsiaTheme="minorHAnsi" w:hAnsi="Arial" w:cs="Arial"/>
          <w:sz w:val="28"/>
          <w:szCs w:val="18"/>
        </w:rPr>
        <w:t xml:space="preserve">             </w:t>
      </w:r>
      <w:r>
        <w:rPr>
          <w:rFonts w:ascii="Arial" w:eastAsiaTheme="minorHAnsi" w:hAnsi="Arial" w:cs="Arial"/>
          <w:sz w:val="28"/>
          <w:szCs w:val="18"/>
        </w:rPr>
        <w:t xml:space="preserve">        </w:t>
      </w:r>
      <w:r w:rsidR="00117E02" w:rsidRPr="003A2A21">
        <w:rPr>
          <w:rFonts w:ascii="Arial" w:eastAsiaTheme="minorHAnsi" w:hAnsi="Arial" w:cs="Arial"/>
          <w:sz w:val="28"/>
          <w:szCs w:val="18"/>
        </w:rPr>
        <w:t xml:space="preserve">   </w:t>
      </w:r>
      <w:r w:rsidR="00AF7228" w:rsidRPr="003A2A21">
        <w:rPr>
          <w:rFonts w:ascii="Arial" w:eastAsiaTheme="minorHAnsi" w:hAnsi="Arial" w:cs="Arial"/>
          <w:sz w:val="28"/>
          <w:szCs w:val="18"/>
        </w:rPr>
        <w:t xml:space="preserve">  </w:t>
      </w:r>
      <w:r w:rsidR="001F37B4" w:rsidRPr="003A2A21">
        <w:rPr>
          <w:rFonts w:ascii="Arial" w:eastAsiaTheme="minorHAnsi" w:hAnsi="Arial" w:cs="Arial"/>
          <w:sz w:val="28"/>
          <w:szCs w:val="18"/>
        </w:rPr>
        <w:t xml:space="preserve">                        </w:t>
      </w:r>
      <w:r>
        <w:rPr>
          <w:rFonts w:ascii="Arial" w:eastAsiaTheme="minorHAnsi" w:hAnsi="Arial" w:cs="Arial"/>
          <w:sz w:val="28"/>
          <w:szCs w:val="18"/>
        </w:rPr>
        <w:t>№__144</w:t>
      </w:r>
      <w:r w:rsidR="007D5A45" w:rsidRPr="003A2A21">
        <w:rPr>
          <w:rFonts w:ascii="Arial" w:eastAsiaTheme="minorHAnsi" w:hAnsi="Arial" w:cs="Arial"/>
          <w:sz w:val="28"/>
          <w:szCs w:val="18"/>
        </w:rPr>
        <w:t>__</w:t>
      </w:r>
    </w:p>
    <w:p w:rsidR="001F37B4" w:rsidRPr="003A2A21" w:rsidRDefault="00117E02" w:rsidP="00743402">
      <w:pPr>
        <w:spacing w:after="0" w:line="240" w:lineRule="auto"/>
        <w:ind w:left="-709" w:right="-1"/>
        <w:rPr>
          <w:rFonts w:ascii="Arial" w:eastAsiaTheme="minorHAnsi" w:hAnsi="Arial" w:cs="Arial"/>
          <w:sz w:val="28"/>
          <w:szCs w:val="18"/>
        </w:rPr>
      </w:pPr>
      <w:r w:rsidRPr="003A2A21">
        <w:rPr>
          <w:rFonts w:ascii="Arial" w:eastAsiaTheme="minorHAnsi" w:hAnsi="Arial" w:cs="Arial"/>
          <w:szCs w:val="18"/>
        </w:rPr>
        <w:t xml:space="preserve">          </w:t>
      </w:r>
      <w:r w:rsidR="001F37B4" w:rsidRPr="003A2A21">
        <w:rPr>
          <w:rFonts w:ascii="Arial" w:eastAsiaTheme="minorHAnsi" w:hAnsi="Arial" w:cs="Arial"/>
          <w:szCs w:val="18"/>
        </w:rPr>
        <w:t xml:space="preserve">       д. Юкки</w:t>
      </w:r>
    </w:p>
    <w:p w:rsidR="001F37B4" w:rsidRPr="003A2A21" w:rsidRDefault="001F37B4" w:rsidP="00743402">
      <w:pPr>
        <w:pStyle w:val="ac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0"/>
      </w:tblGrid>
      <w:tr w:rsidR="000C5CA9" w:rsidRPr="003A2A21" w:rsidTr="00117E02">
        <w:tc>
          <w:tcPr>
            <w:tcW w:w="4860" w:type="dxa"/>
            <w:hideMark/>
          </w:tcPr>
          <w:p w:rsidR="000C5CA9" w:rsidRPr="003A2A21" w:rsidRDefault="00117E02" w:rsidP="0074340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A2A21">
              <w:rPr>
                <w:rFonts w:ascii="Times New Roman" w:hAnsi="Times New Roman"/>
                <w:sz w:val="28"/>
                <w:szCs w:val="28"/>
              </w:rPr>
              <w:t xml:space="preserve">О создании комиссии по обследованию и категорированию объектов спорта на </w:t>
            </w:r>
            <w:r w:rsidR="000C5CA9" w:rsidRPr="003A2A21">
              <w:rPr>
                <w:rFonts w:ascii="Times New Roman" w:hAnsi="Times New Roman"/>
                <w:sz w:val="28"/>
                <w:szCs w:val="28"/>
              </w:rPr>
              <w:t>территории МО «Юкковское сельское поселение»</w:t>
            </w:r>
          </w:p>
        </w:tc>
      </w:tr>
    </w:tbl>
    <w:p w:rsidR="000C5CA9" w:rsidRPr="003A2A21" w:rsidRDefault="000C5CA9" w:rsidP="007434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04D5" w:rsidRPr="003A2A21" w:rsidRDefault="000C04D5" w:rsidP="007434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737B" w:rsidRPr="003A2A21" w:rsidRDefault="00D46CCA" w:rsidP="0074340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 xml:space="preserve">В соответствии с Гражданским кодексом Российской Федерации, Федеральными законами от 06.10.2003 № 131-ФЗ «Об общих принципах </w:t>
      </w:r>
      <w:r w:rsidRPr="003A2A21">
        <w:rPr>
          <w:rFonts w:ascii="Times New Roman" w:hAnsi="Times New Roman"/>
          <w:spacing w:val="-8"/>
          <w:sz w:val="28"/>
          <w:szCs w:val="28"/>
        </w:rPr>
        <w:t>организации местного самоуправления в Российской Федерации», от 12.01.1996 № 7-ФЗ «О некоммерческих</w:t>
      </w:r>
      <w:r w:rsidRPr="003A2A21">
        <w:rPr>
          <w:rFonts w:ascii="Times New Roman" w:hAnsi="Times New Roman"/>
          <w:sz w:val="28"/>
          <w:szCs w:val="28"/>
        </w:rPr>
        <w:t xml:space="preserve"> организациях», от </w:t>
      </w:r>
      <w:r w:rsidRPr="003A2A21">
        <w:rPr>
          <w:rFonts w:ascii="Times New Roman" w:hAnsi="Times New Roman"/>
          <w:spacing w:val="-8"/>
          <w:sz w:val="28"/>
          <w:szCs w:val="28"/>
        </w:rPr>
        <w:t xml:space="preserve">04.12.2007 </w:t>
      </w:r>
      <w:r w:rsidRPr="003A2A21">
        <w:rPr>
          <w:rFonts w:ascii="Times New Roman" w:hAnsi="Times New Roman"/>
          <w:sz w:val="28"/>
          <w:szCs w:val="28"/>
        </w:rPr>
        <w:t xml:space="preserve">г. № 329-ФЗ </w:t>
      </w:r>
      <w:r w:rsidRPr="003A2A21">
        <w:rPr>
          <w:rFonts w:ascii="Times New Roman" w:hAnsi="Times New Roman"/>
          <w:spacing w:val="-10"/>
          <w:sz w:val="28"/>
          <w:szCs w:val="28"/>
        </w:rPr>
        <w:t xml:space="preserve">«О физической культуре и спорте в Российской Федерации», </w:t>
      </w:r>
      <w:r w:rsidR="00B92124" w:rsidRPr="003A2A21">
        <w:rPr>
          <w:rFonts w:ascii="Times New Roman" w:hAnsi="Times New Roman"/>
          <w:sz w:val="28"/>
          <w:szCs w:val="28"/>
        </w:rPr>
        <w:t xml:space="preserve">от 06.03.2006 № 35-ФЗ «О противодействии терроризму», с </w:t>
      </w:r>
      <w:r w:rsidRPr="003A2A21">
        <w:rPr>
          <w:rFonts w:ascii="Times New Roman" w:hAnsi="Times New Roman"/>
          <w:spacing w:val="-14"/>
          <w:sz w:val="28"/>
          <w:szCs w:val="28"/>
        </w:rPr>
        <w:t>постановлением Правительства</w:t>
      </w:r>
      <w:r w:rsidRPr="003A2A21">
        <w:rPr>
          <w:rFonts w:ascii="Times New Roman" w:hAnsi="Times New Roman"/>
          <w:sz w:val="28"/>
          <w:szCs w:val="28"/>
        </w:rPr>
        <w:t xml:space="preserve">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, </w:t>
      </w:r>
      <w:r w:rsidRPr="003A2A21">
        <w:rPr>
          <w:rFonts w:ascii="Times New Roman" w:hAnsi="Times New Roman"/>
          <w:spacing w:val="-10"/>
          <w:sz w:val="28"/>
          <w:szCs w:val="28"/>
        </w:rPr>
        <w:t xml:space="preserve">Уставом муниципального образования </w:t>
      </w:r>
      <w:r w:rsidRPr="003A2A21">
        <w:rPr>
          <w:rFonts w:ascii="Times New Roman" w:hAnsi="Times New Roman"/>
          <w:spacing w:val="-8"/>
          <w:sz w:val="28"/>
          <w:szCs w:val="28"/>
        </w:rPr>
        <w:t>«</w:t>
      </w:r>
      <w:r w:rsidR="00EF30A4" w:rsidRPr="003A2A21">
        <w:rPr>
          <w:rFonts w:ascii="Times New Roman" w:hAnsi="Times New Roman"/>
          <w:spacing w:val="-8"/>
          <w:sz w:val="28"/>
          <w:szCs w:val="28"/>
        </w:rPr>
        <w:t>Юкковское сельское поселение</w:t>
      </w:r>
      <w:r w:rsidRPr="003A2A21">
        <w:rPr>
          <w:rFonts w:ascii="Times New Roman" w:hAnsi="Times New Roman"/>
          <w:spacing w:val="-8"/>
          <w:sz w:val="28"/>
          <w:szCs w:val="28"/>
        </w:rPr>
        <w:t xml:space="preserve">» Ленинградской области, </w:t>
      </w:r>
      <w:r w:rsidR="0086737B" w:rsidRPr="003A2A21">
        <w:rPr>
          <w:rFonts w:ascii="Times New Roman" w:hAnsi="Times New Roman"/>
          <w:color w:val="000000"/>
          <w:spacing w:val="-2"/>
          <w:sz w:val="28"/>
          <w:szCs w:val="28"/>
        </w:rPr>
        <w:t xml:space="preserve">в целях осуществления обследования и категорирования </w:t>
      </w:r>
      <w:r w:rsidR="0086737B" w:rsidRPr="003A2A21">
        <w:rPr>
          <w:rFonts w:ascii="Times New Roman" w:hAnsi="Times New Roman"/>
          <w:sz w:val="28"/>
          <w:szCs w:val="28"/>
        </w:rPr>
        <w:t xml:space="preserve">объектов недвижимого имущества, комплексов недвижимого имущества, в том числе спортивных сооружений, специально предназначенных для проведения физкультурных мероприятий и (или) спортивных мероприятий, являющихся муниципальной собственностью муниципального образования «Юкковское сельское поселение» Всеволожского муниципального района Ленинградской области (далее - </w:t>
      </w:r>
      <w:r w:rsidR="0086737B" w:rsidRPr="003A2A21">
        <w:rPr>
          <w:rFonts w:ascii="Times New Roman" w:hAnsi="Times New Roman"/>
          <w:color w:val="000000"/>
          <w:spacing w:val="-2"/>
          <w:sz w:val="28"/>
          <w:szCs w:val="28"/>
        </w:rPr>
        <w:t>объекты спорта)</w:t>
      </w:r>
      <w:r w:rsidR="0086737B" w:rsidRPr="003A2A21">
        <w:rPr>
          <w:rFonts w:ascii="Times New Roman" w:hAnsi="Times New Roman"/>
          <w:sz w:val="28"/>
          <w:szCs w:val="28"/>
        </w:rPr>
        <w:t>, а также установления дифференцированных требований по обеспечению антитеррористической защищенности объектов спорта, администрация муниципального образования «Юкковское сельское поселение» Всеволожского муниципального района Ленинградской области</w:t>
      </w:r>
    </w:p>
    <w:p w:rsidR="00AD47D1" w:rsidRPr="003A2A21" w:rsidRDefault="000C5CA9" w:rsidP="007434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2A21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AD47D1" w:rsidRPr="003A2A21" w:rsidRDefault="00AD47D1" w:rsidP="007434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4A80" w:rsidRPr="003A2A21" w:rsidRDefault="00024C29" w:rsidP="007434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lastRenderedPageBreak/>
        <w:t>Создать комиссию по обследованию и категорированию объектов спорта, расположенных на территории муниципального образования «Юкковское сельское поселение» и находящихся в собственности муниципального образования «Юкковское сельское поселение» Всеволожского района Ленинградской области (далее - комиссия)</w:t>
      </w:r>
      <w:r w:rsidR="00AD47D1" w:rsidRPr="003A2A21">
        <w:rPr>
          <w:rFonts w:ascii="Times New Roman" w:hAnsi="Times New Roman"/>
          <w:sz w:val="28"/>
          <w:szCs w:val="28"/>
        </w:rPr>
        <w:t>,</w:t>
      </w:r>
      <w:r w:rsidRPr="003A2A21">
        <w:rPr>
          <w:rFonts w:ascii="Times New Roman" w:hAnsi="Times New Roman"/>
          <w:sz w:val="28"/>
          <w:szCs w:val="28"/>
        </w:rPr>
        <w:t xml:space="preserve"> и утвердить её состав согласно </w:t>
      </w:r>
      <w:r w:rsidR="003835BA" w:rsidRPr="003A2A21">
        <w:rPr>
          <w:rFonts w:ascii="Times New Roman" w:hAnsi="Times New Roman"/>
          <w:sz w:val="28"/>
          <w:szCs w:val="28"/>
        </w:rPr>
        <w:t>П</w:t>
      </w:r>
      <w:r w:rsidRPr="003A2A21">
        <w:rPr>
          <w:rFonts w:ascii="Times New Roman" w:hAnsi="Times New Roman"/>
          <w:sz w:val="28"/>
          <w:szCs w:val="28"/>
        </w:rPr>
        <w:t>риложению</w:t>
      </w:r>
      <w:r w:rsidR="00AD47D1" w:rsidRPr="003A2A21">
        <w:rPr>
          <w:rFonts w:ascii="Times New Roman" w:hAnsi="Times New Roman"/>
          <w:sz w:val="28"/>
          <w:szCs w:val="28"/>
        </w:rPr>
        <w:t xml:space="preserve"> </w:t>
      </w:r>
      <w:r w:rsidR="00680F54" w:rsidRPr="003A2A21">
        <w:rPr>
          <w:rFonts w:ascii="Times New Roman" w:hAnsi="Times New Roman"/>
          <w:sz w:val="28"/>
          <w:szCs w:val="28"/>
        </w:rPr>
        <w:t xml:space="preserve">№ </w:t>
      </w:r>
      <w:r w:rsidR="00AD47D1" w:rsidRPr="003A2A21">
        <w:rPr>
          <w:rFonts w:ascii="Times New Roman" w:hAnsi="Times New Roman"/>
          <w:sz w:val="28"/>
          <w:szCs w:val="28"/>
        </w:rPr>
        <w:t>1</w:t>
      </w:r>
      <w:r w:rsidRPr="003A2A2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04A80" w:rsidRPr="003A2A21" w:rsidRDefault="00C04A80" w:rsidP="007434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Утвердить Положение о комиссии согласно Приложению № 2 к настоящему постановлению.</w:t>
      </w:r>
    </w:p>
    <w:p w:rsidR="007055BB" w:rsidRPr="003A2A21" w:rsidRDefault="00AD47D1" w:rsidP="007434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С</w:t>
      </w:r>
      <w:r w:rsidR="00024C29" w:rsidRPr="003A2A21">
        <w:rPr>
          <w:rFonts w:ascii="Times New Roman" w:hAnsi="Times New Roman"/>
          <w:sz w:val="28"/>
          <w:szCs w:val="28"/>
        </w:rPr>
        <w:t xml:space="preserve">формировать и утвердить перечень объектов спорта, </w:t>
      </w:r>
      <w:r w:rsidR="002E19A2" w:rsidRPr="003A2A21">
        <w:rPr>
          <w:rFonts w:ascii="Times New Roman" w:hAnsi="Times New Roman"/>
          <w:sz w:val="28"/>
          <w:szCs w:val="28"/>
        </w:rPr>
        <w:t xml:space="preserve">согласно </w:t>
      </w:r>
      <w:r w:rsidR="003835BA" w:rsidRPr="003A2A21">
        <w:rPr>
          <w:rFonts w:ascii="Times New Roman" w:hAnsi="Times New Roman"/>
          <w:sz w:val="28"/>
          <w:szCs w:val="28"/>
        </w:rPr>
        <w:t>П</w:t>
      </w:r>
      <w:r w:rsidR="002E19A2" w:rsidRPr="003A2A21">
        <w:rPr>
          <w:rFonts w:ascii="Times New Roman" w:hAnsi="Times New Roman"/>
          <w:sz w:val="28"/>
          <w:szCs w:val="28"/>
        </w:rPr>
        <w:t>риложени</w:t>
      </w:r>
      <w:r w:rsidR="00B64D65" w:rsidRPr="003A2A21">
        <w:rPr>
          <w:rFonts w:ascii="Times New Roman" w:hAnsi="Times New Roman"/>
          <w:sz w:val="28"/>
          <w:szCs w:val="28"/>
        </w:rPr>
        <w:t>ю</w:t>
      </w:r>
      <w:r w:rsidR="002E19A2" w:rsidRPr="003A2A21">
        <w:rPr>
          <w:rFonts w:ascii="Times New Roman" w:hAnsi="Times New Roman"/>
          <w:sz w:val="28"/>
          <w:szCs w:val="28"/>
        </w:rPr>
        <w:t xml:space="preserve"> </w:t>
      </w:r>
      <w:r w:rsidR="00680F54" w:rsidRPr="003A2A21">
        <w:rPr>
          <w:rFonts w:ascii="Times New Roman" w:hAnsi="Times New Roman"/>
          <w:sz w:val="28"/>
          <w:szCs w:val="28"/>
        </w:rPr>
        <w:t xml:space="preserve">№ </w:t>
      </w:r>
      <w:r w:rsidR="00C04A80" w:rsidRPr="003A2A21">
        <w:rPr>
          <w:rFonts w:ascii="Times New Roman" w:hAnsi="Times New Roman"/>
          <w:sz w:val="28"/>
          <w:szCs w:val="28"/>
        </w:rPr>
        <w:t>3</w:t>
      </w:r>
      <w:r w:rsidR="002E19A2" w:rsidRPr="003A2A21">
        <w:rPr>
          <w:rFonts w:ascii="Times New Roman" w:hAnsi="Times New Roman"/>
          <w:sz w:val="28"/>
          <w:szCs w:val="28"/>
        </w:rPr>
        <w:t xml:space="preserve">, </w:t>
      </w:r>
      <w:r w:rsidR="00024C29" w:rsidRPr="003A2A21">
        <w:rPr>
          <w:rFonts w:ascii="Times New Roman" w:hAnsi="Times New Roman"/>
          <w:sz w:val="28"/>
          <w:szCs w:val="28"/>
        </w:rPr>
        <w:t xml:space="preserve">расположенных на </w:t>
      </w:r>
      <w:r w:rsidRPr="003A2A21">
        <w:rPr>
          <w:rFonts w:ascii="Times New Roman" w:hAnsi="Times New Roman"/>
          <w:sz w:val="28"/>
          <w:szCs w:val="28"/>
        </w:rPr>
        <w:t>территории муниципального образования «Юкковское сельское поселение» и находящихся в собственности муниципального образования «Юкковское сельское поселение» Всеволожского района Ленинградской области</w:t>
      </w:r>
      <w:r w:rsidR="00024C29" w:rsidRPr="003A2A21">
        <w:rPr>
          <w:rFonts w:ascii="Times New Roman" w:hAnsi="Times New Roman"/>
          <w:sz w:val="28"/>
          <w:szCs w:val="28"/>
        </w:rPr>
        <w:t>, в отношении которых комиссией планируется проведение обследования и категорирования (далее – объект спорта).</w:t>
      </w:r>
    </w:p>
    <w:p w:rsidR="007055BB" w:rsidRPr="003A2A21" w:rsidRDefault="007055BB" w:rsidP="007434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Комиссии:</w:t>
      </w:r>
    </w:p>
    <w:p w:rsidR="007055BB" w:rsidRPr="003A2A21" w:rsidRDefault="007055BB" w:rsidP="0074340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Провести обследование и категорирование объектов спорта с оформлением актов обследования и категорирования объектов спорта не позднее одного месяца со дня создания комиссии.</w:t>
      </w:r>
    </w:p>
    <w:p w:rsidR="00AF5751" w:rsidRPr="003A2A21" w:rsidRDefault="00AF5751" w:rsidP="00AF57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2A2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A2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ущему специалисту по делам ГО, ЧС и безопасности</w:t>
      </w:r>
      <w:r w:rsidRPr="003A2A21">
        <w:rPr>
          <w:rFonts w:ascii="Times New Roman" w:eastAsia="Times New Roman" w:hAnsi="Times New Roman"/>
          <w:sz w:val="28"/>
          <w:szCs w:val="28"/>
          <w:lang w:eastAsia="ru-RU"/>
        </w:rPr>
        <w:t xml:space="preserve"> «Юкковское сельское поселение» Всеволожского муниципального района Ленинградской области – Моисееву Дмитрию Кирилловичу</w:t>
      </w:r>
      <w:r w:rsidRPr="003A2A21">
        <w:rPr>
          <w:rFonts w:ascii="Times New Roman" w:hAnsi="Times New Roman"/>
          <w:sz w:val="28"/>
          <w:szCs w:val="28"/>
        </w:rPr>
        <w:t>:</w:t>
      </w:r>
    </w:p>
    <w:p w:rsidR="007055BB" w:rsidRPr="003A2A21" w:rsidRDefault="007055BB" w:rsidP="0074340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В течение 3 месяцев после проведения обследования и категорирования объекта спорта комиссией, составить паспорт безопасности объекта спорта (далее-паспорт</w:t>
      </w:r>
      <w:r w:rsidR="00B95568" w:rsidRPr="003A2A21">
        <w:rPr>
          <w:rFonts w:ascii="Times New Roman" w:hAnsi="Times New Roman"/>
          <w:sz w:val="28"/>
          <w:szCs w:val="28"/>
        </w:rPr>
        <w:t xml:space="preserve"> </w:t>
      </w:r>
      <w:r w:rsidRPr="003A2A21">
        <w:rPr>
          <w:rFonts w:ascii="Times New Roman" w:hAnsi="Times New Roman"/>
          <w:sz w:val="28"/>
          <w:szCs w:val="28"/>
        </w:rPr>
        <w:t>безопасности) и обеспечить, в указанный в настоящем пункте срок, рассмотрение его комиссией.</w:t>
      </w:r>
    </w:p>
    <w:p w:rsidR="007055BB" w:rsidRPr="003A2A21" w:rsidRDefault="007055BB" w:rsidP="0074340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Согласовать паспорт безопасности с руководителями территориального органа безопасности 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по месту нахождения объекта спорта и направить паспорт безопасности на утверждение главе администрации муниципального образования</w:t>
      </w:r>
      <w:r w:rsidR="002E19A2" w:rsidRPr="003A2A21">
        <w:rPr>
          <w:rFonts w:ascii="Times New Roman" w:hAnsi="Times New Roman"/>
          <w:sz w:val="28"/>
          <w:szCs w:val="28"/>
        </w:rPr>
        <w:t xml:space="preserve"> «Юкковское сельское поселение» Всеволожского муниципального района</w:t>
      </w:r>
      <w:r w:rsidRPr="003A2A21">
        <w:rPr>
          <w:rFonts w:ascii="Times New Roman" w:hAnsi="Times New Roman"/>
          <w:sz w:val="28"/>
          <w:szCs w:val="28"/>
        </w:rPr>
        <w:t xml:space="preserve"> Ленинградской области.</w:t>
      </w:r>
    </w:p>
    <w:p w:rsidR="007055BB" w:rsidRPr="003A2A21" w:rsidRDefault="007055BB" w:rsidP="0074340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Хранить паспорта безопасности в установленном порядке, с отметкой «Для служебного пользования».</w:t>
      </w:r>
    </w:p>
    <w:p w:rsidR="003835BA" w:rsidRPr="003A2A21" w:rsidRDefault="007055BB" w:rsidP="0074340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 xml:space="preserve">Осуществлять актуализацию паспортов безопасности в случае и порядке, предусмотренных </w:t>
      </w:r>
      <w:r w:rsidRPr="003A2A21">
        <w:rPr>
          <w:rFonts w:ascii="Times New Roman" w:hAnsi="Times New Roman"/>
          <w:spacing w:val="-14"/>
          <w:sz w:val="28"/>
          <w:szCs w:val="28"/>
        </w:rPr>
        <w:t>постановлением Правительства</w:t>
      </w:r>
      <w:r w:rsidRPr="003A2A21">
        <w:rPr>
          <w:rFonts w:ascii="Times New Roman" w:hAnsi="Times New Roman"/>
          <w:sz w:val="28"/>
          <w:szCs w:val="28"/>
        </w:rPr>
        <w:t xml:space="preserve">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:rsidR="003835BA" w:rsidRPr="003A2A21" w:rsidRDefault="00B64D65" w:rsidP="007434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 xml:space="preserve">Опубликовать </w:t>
      </w:r>
      <w:r w:rsidR="007055BB" w:rsidRPr="003A2A21">
        <w:rPr>
          <w:rFonts w:ascii="Times New Roman" w:hAnsi="Times New Roman"/>
          <w:sz w:val="28"/>
          <w:szCs w:val="28"/>
        </w:rPr>
        <w:t xml:space="preserve">постановление </w:t>
      </w:r>
      <w:r w:rsidRPr="003A2A21">
        <w:rPr>
          <w:rFonts w:ascii="Times New Roman" w:hAnsi="Times New Roman"/>
          <w:sz w:val="28"/>
          <w:szCs w:val="28"/>
        </w:rPr>
        <w:t xml:space="preserve">в газете «Юкковские ведомости» </w:t>
      </w:r>
      <w:r w:rsidR="00A11C60" w:rsidRPr="003A2A21">
        <w:rPr>
          <w:rFonts w:ascii="Times New Roman" w:hAnsi="Times New Roman"/>
          <w:sz w:val="28"/>
          <w:szCs w:val="28"/>
        </w:rPr>
        <w:t xml:space="preserve">и на официальном сайте администрации муниципального образования </w:t>
      </w:r>
      <w:r w:rsidR="00A11C60" w:rsidRPr="003A2A21">
        <w:rPr>
          <w:rFonts w:ascii="Times New Roman" w:hAnsi="Times New Roman"/>
          <w:sz w:val="28"/>
          <w:szCs w:val="28"/>
        </w:rPr>
        <w:lastRenderedPageBreak/>
        <w:t xml:space="preserve">«Юкковское сельское поселение» Всеволожского муниципального района Ленинградской области </w:t>
      </w:r>
      <w:r w:rsidR="00A11C60" w:rsidRPr="003A2A21">
        <w:rPr>
          <w:rFonts w:ascii="Times New Roman" w:eastAsia="Times New Roman" w:hAnsi="Times New Roman"/>
          <w:sz w:val="28"/>
          <w:szCs w:val="28"/>
          <w:lang w:eastAsia="ru-RU"/>
        </w:rPr>
        <w:t>в сети Интернет</w:t>
      </w:r>
      <w:r w:rsidR="00A11C60" w:rsidRPr="003A2A21">
        <w:rPr>
          <w:rFonts w:ascii="Times New Roman" w:hAnsi="Times New Roman"/>
          <w:sz w:val="28"/>
          <w:szCs w:val="28"/>
        </w:rPr>
        <w:t>.</w:t>
      </w:r>
    </w:p>
    <w:p w:rsidR="003835BA" w:rsidRPr="003A2A21" w:rsidRDefault="007055BB" w:rsidP="007434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администрации Мартьянова П</w:t>
      </w:r>
      <w:r w:rsidR="006C35C8" w:rsidRPr="003A2A21">
        <w:rPr>
          <w:rFonts w:ascii="Times New Roman" w:hAnsi="Times New Roman"/>
          <w:sz w:val="28"/>
          <w:szCs w:val="28"/>
        </w:rPr>
        <w:t xml:space="preserve">авла </w:t>
      </w:r>
      <w:r w:rsidRPr="003A2A21">
        <w:rPr>
          <w:rFonts w:ascii="Times New Roman" w:hAnsi="Times New Roman"/>
          <w:sz w:val="28"/>
          <w:szCs w:val="28"/>
        </w:rPr>
        <w:t>В</w:t>
      </w:r>
      <w:r w:rsidR="006C35C8" w:rsidRPr="003A2A21">
        <w:rPr>
          <w:rFonts w:ascii="Times New Roman" w:hAnsi="Times New Roman"/>
          <w:sz w:val="28"/>
          <w:szCs w:val="28"/>
        </w:rPr>
        <w:t>икторовича</w:t>
      </w:r>
      <w:r w:rsidRPr="003A2A21">
        <w:rPr>
          <w:rFonts w:ascii="Times New Roman" w:hAnsi="Times New Roman"/>
          <w:sz w:val="28"/>
          <w:szCs w:val="28"/>
        </w:rPr>
        <w:t>.</w:t>
      </w:r>
    </w:p>
    <w:p w:rsidR="00C31CF9" w:rsidRPr="003A2A21" w:rsidRDefault="002E19A2" w:rsidP="007434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 w:rsidR="00B64D65" w:rsidRPr="003A2A21">
        <w:rPr>
          <w:rFonts w:ascii="Times New Roman" w:hAnsi="Times New Roman"/>
          <w:sz w:val="28"/>
          <w:szCs w:val="28"/>
        </w:rPr>
        <w:t>его принятия</w:t>
      </w:r>
      <w:r w:rsidRPr="003A2A21">
        <w:rPr>
          <w:rFonts w:ascii="Times New Roman" w:hAnsi="Times New Roman"/>
          <w:sz w:val="28"/>
          <w:szCs w:val="28"/>
        </w:rPr>
        <w:t>.</w:t>
      </w:r>
    </w:p>
    <w:p w:rsidR="00C31CF9" w:rsidRPr="003A2A21" w:rsidRDefault="00C31CF9" w:rsidP="00743402">
      <w:pPr>
        <w:pStyle w:val="ac"/>
        <w:rPr>
          <w:rFonts w:ascii="Times New Roman" w:hAnsi="Times New Roman"/>
          <w:sz w:val="28"/>
          <w:szCs w:val="28"/>
        </w:rPr>
      </w:pPr>
    </w:p>
    <w:p w:rsidR="00C31CF9" w:rsidRPr="003A2A21" w:rsidRDefault="00C31CF9" w:rsidP="00743402">
      <w:pPr>
        <w:pStyle w:val="ac"/>
        <w:rPr>
          <w:rFonts w:ascii="Times New Roman" w:hAnsi="Times New Roman"/>
          <w:sz w:val="28"/>
          <w:szCs w:val="28"/>
        </w:rPr>
      </w:pPr>
    </w:p>
    <w:p w:rsidR="000C5CA9" w:rsidRPr="003A2A21" w:rsidRDefault="002E19A2" w:rsidP="00743402">
      <w:pPr>
        <w:pStyle w:val="ac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Г</w:t>
      </w:r>
      <w:r w:rsidR="001A0B94" w:rsidRPr="003A2A21">
        <w:rPr>
          <w:rFonts w:ascii="Times New Roman" w:hAnsi="Times New Roman"/>
          <w:sz w:val="28"/>
          <w:szCs w:val="28"/>
        </w:rPr>
        <w:t>лав</w:t>
      </w:r>
      <w:r w:rsidRPr="003A2A21">
        <w:rPr>
          <w:rFonts w:ascii="Times New Roman" w:hAnsi="Times New Roman"/>
          <w:sz w:val="28"/>
          <w:szCs w:val="28"/>
        </w:rPr>
        <w:t>а</w:t>
      </w:r>
      <w:r w:rsidR="001A0B94" w:rsidRPr="003A2A21">
        <w:rPr>
          <w:rFonts w:ascii="Times New Roman" w:hAnsi="Times New Roman"/>
          <w:sz w:val="28"/>
          <w:szCs w:val="28"/>
        </w:rPr>
        <w:t xml:space="preserve"> администрации                          </w:t>
      </w:r>
      <w:r w:rsidRPr="003A2A21">
        <w:rPr>
          <w:rFonts w:ascii="Times New Roman" w:hAnsi="Times New Roman"/>
          <w:sz w:val="28"/>
          <w:szCs w:val="28"/>
        </w:rPr>
        <w:t xml:space="preserve">                                                     Д</w:t>
      </w:r>
      <w:r w:rsidR="001A0B94" w:rsidRPr="003A2A21">
        <w:rPr>
          <w:rFonts w:ascii="Times New Roman" w:hAnsi="Times New Roman"/>
          <w:sz w:val="28"/>
          <w:szCs w:val="28"/>
        </w:rPr>
        <w:t>.</w:t>
      </w:r>
      <w:r w:rsidRPr="003A2A21">
        <w:rPr>
          <w:rFonts w:ascii="Times New Roman" w:hAnsi="Times New Roman"/>
          <w:sz w:val="28"/>
          <w:szCs w:val="28"/>
        </w:rPr>
        <w:t>А</w:t>
      </w:r>
      <w:r w:rsidR="001A0B94" w:rsidRPr="003A2A21">
        <w:rPr>
          <w:rFonts w:ascii="Times New Roman" w:hAnsi="Times New Roman"/>
          <w:sz w:val="28"/>
          <w:szCs w:val="28"/>
        </w:rPr>
        <w:t xml:space="preserve">. </w:t>
      </w:r>
      <w:r w:rsidRPr="003A2A21">
        <w:rPr>
          <w:rFonts w:ascii="Times New Roman" w:hAnsi="Times New Roman"/>
          <w:sz w:val="28"/>
          <w:szCs w:val="28"/>
        </w:rPr>
        <w:t>Туркин</w:t>
      </w:r>
    </w:p>
    <w:p w:rsidR="008A3950" w:rsidRPr="003A2A21" w:rsidRDefault="008A3950" w:rsidP="00743402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92124" w:rsidRPr="003A2A21" w:rsidRDefault="00B92124" w:rsidP="007434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br w:type="page"/>
      </w:r>
    </w:p>
    <w:p w:rsidR="00EA7C22" w:rsidRPr="003A2A21" w:rsidRDefault="00EA7C22" w:rsidP="0074340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3A2A21">
        <w:rPr>
          <w:rFonts w:ascii="Times New Roman" w:hAnsi="Times New Roman"/>
          <w:sz w:val="28"/>
        </w:rPr>
        <w:t xml:space="preserve">Приложение </w:t>
      </w:r>
      <w:r w:rsidR="00680F54" w:rsidRPr="003A2A21">
        <w:rPr>
          <w:rFonts w:ascii="Times New Roman" w:hAnsi="Times New Roman"/>
          <w:sz w:val="28"/>
        </w:rPr>
        <w:t xml:space="preserve">№ </w:t>
      </w:r>
      <w:r w:rsidRPr="003A2A21">
        <w:rPr>
          <w:rFonts w:ascii="Times New Roman" w:hAnsi="Times New Roman"/>
          <w:sz w:val="28"/>
        </w:rPr>
        <w:t>1</w:t>
      </w:r>
    </w:p>
    <w:p w:rsidR="00EA7C22" w:rsidRPr="003A2A21" w:rsidRDefault="00C04A80" w:rsidP="0074340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3A2A21">
        <w:rPr>
          <w:rFonts w:ascii="Times New Roman" w:hAnsi="Times New Roman"/>
          <w:sz w:val="28"/>
        </w:rPr>
        <w:t>к п</w:t>
      </w:r>
      <w:r w:rsidR="00EA7C22" w:rsidRPr="003A2A21">
        <w:rPr>
          <w:rFonts w:ascii="Times New Roman" w:hAnsi="Times New Roman"/>
          <w:sz w:val="28"/>
        </w:rPr>
        <w:t>остановлени</w:t>
      </w:r>
      <w:r w:rsidRPr="003A2A21">
        <w:rPr>
          <w:rFonts w:ascii="Times New Roman" w:hAnsi="Times New Roman"/>
          <w:sz w:val="28"/>
        </w:rPr>
        <w:t>ю</w:t>
      </w:r>
      <w:r w:rsidR="00EA7C22" w:rsidRPr="003A2A21">
        <w:rPr>
          <w:rFonts w:ascii="Times New Roman" w:hAnsi="Times New Roman"/>
          <w:sz w:val="28"/>
        </w:rPr>
        <w:t xml:space="preserve"> администрации</w:t>
      </w:r>
    </w:p>
    <w:p w:rsidR="00EA7C22" w:rsidRPr="003A2A21" w:rsidRDefault="00EA7C22" w:rsidP="0074340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3A2A21">
        <w:rPr>
          <w:rFonts w:ascii="Times New Roman" w:hAnsi="Times New Roman"/>
          <w:sz w:val="28"/>
        </w:rPr>
        <w:t>МО «Юкковское сельское поселение»</w:t>
      </w:r>
    </w:p>
    <w:p w:rsidR="00EA7C22" w:rsidRPr="003A2A21" w:rsidRDefault="00140ED1" w:rsidP="00743402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07.04.2021 № 144</w:t>
      </w:r>
    </w:p>
    <w:p w:rsidR="00EA7C22" w:rsidRPr="003A2A21" w:rsidRDefault="00EA7C22" w:rsidP="007434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C22" w:rsidRPr="003A2A21" w:rsidRDefault="00EA7C22" w:rsidP="00743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2A21">
        <w:rPr>
          <w:rFonts w:ascii="Times New Roman" w:hAnsi="Times New Roman"/>
          <w:b/>
          <w:sz w:val="28"/>
          <w:szCs w:val="28"/>
        </w:rPr>
        <w:t>Состав комиссии по обследованию и категорированию</w:t>
      </w:r>
    </w:p>
    <w:p w:rsidR="00EA7C22" w:rsidRPr="003A2A21" w:rsidRDefault="00EA7C22" w:rsidP="00743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2A21">
        <w:rPr>
          <w:rFonts w:ascii="Times New Roman" w:hAnsi="Times New Roman"/>
          <w:b/>
          <w:sz w:val="28"/>
          <w:szCs w:val="28"/>
        </w:rPr>
        <w:t xml:space="preserve">объектов спорта, </w:t>
      </w:r>
      <w:r w:rsidR="00D5194B" w:rsidRPr="003A2A21">
        <w:rPr>
          <w:rFonts w:ascii="Times New Roman" w:hAnsi="Times New Roman"/>
          <w:b/>
          <w:sz w:val="28"/>
          <w:szCs w:val="28"/>
        </w:rPr>
        <w:t xml:space="preserve">расположенных </w:t>
      </w:r>
      <w:r w:rsidRPr="003A2A21">
        <w:rPr>
          <w:rFonts w:ascii="Times New Roman" w:hAnsi="Times New Roman"/>
          <w:b/>
          <w:sz w:val="28"/>
          <w:szCs w:val="28"/>
        </w:rPr>
        <w:t>на территории муниципального образования «Юкковское сельское поселение» и находящихся в собственности муниципального образования «Юкковское сельское поселение» Всеволожского муниципального района Ленинградской области</w:t>
      </w:r>
    </w:p>
    <w:p w:rsidR="00EA7C22" w:rsidRPr="003A2A21" w:rsidRDefault="00EA7C22" w:rsidP="00743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7C22" w:rsidRPr="003A2A21" w:rsidRDefault="00EA7C22" w:rsidP="0074340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A2A21">
        <w:rPr>
          <w:rFonts w:ascii="Times New Roman" w:hAnsi="Times New Roman"/>
          <w:sz w:val="28"/>
          <w:szCs w:val="28"/>
          <w:u w:val="single"/>
        </w:rPr>
        <w:t>Председатель комиссии:</w:t>
      </w:r>
    </w:p>
    <w:p w:rsidR="00EA7C22" w:rsidRPr="003A2A21" w:rsidRDefault="00C04A80" w:rsidP="00743402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 xml:space="preserve">Глава </w:t>
      </w:r>
      <w:r w:rsidR="00D5194B" w:rsidRPr="003A2A21">
        <w:rPr>
          <w:rFonts w:ascii="Times New Roman" w:hAnsi="Times New Roman"/>
          <w:sz w:val="28"/>
          <w:szCs w:val="28"/>
        </w:rPr>
        <w:t>администрации</w:t>
      </w:r>
      <w:r w:rsidRPr="003A2A21">
        <w:rPr>
          <w:rFonts w:ascii="Times New Roman" w:hAnsi="Times New Roman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</w:t>
      </w:r>
      <w:r w:rsidR="00EA7C22" w:rsidRPr="003A2A21">
        <w:rPr>
          <w:rFonts w:ascii="Times New Roman" w:hAnsi="Times New Roman"/>
          <w:sz w:val="28"/>
          <w:szCs w:val="28"/>
        </w:rPr>
        <w:t xml:space="preserve">. </w:t>
      </w:r>
    </w:p>
    <w:p w:rsidR="00EA7C22" w:rsidRPr="003A2A21" w:rsidRDefault="00EA7C22" w:rsidP="007434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C22" w:rsidRPr="003A2A21" w:rsidRDefault="00EA7C22" w:rsidP="0074340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A2A21">
        <w:rPr>
          <w:rFonts w:ascii="Times New Roman" w:hAnsi="Times New Roman"/>
          <w:sz w:val="28"/>
          <w:szCs w:val="28"/>
          <w:u w:val="single"/>
        </w:rPr>
        <w:t>Члены комиссии:</w:t>
      </w:r>
    </w:p>
    <w:p w:rsidR="00687F92" w:rsidRPr="003A2A21" w:rsidRDefault="00687F92" w:rsidP="00687F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 w:rsidRPr="003A2A21">
        <w:rPr>
          <w:rFonts w:ascii="Times New Roman" w:eastAsia="Times New Roman" w:hAnsi="Times New Roman"/>
          <w:sz w:val="28"/>
          <w:szCs w:val="28"/>
          <w:lang w:eastAsia="ru-RU"/>
        </w:rPr>
        <w:t>МО «Юкковское сельское поселение» Всеволожского муниципального района Ленинградской области – Мартьянов Павел Викторович</w:t>
      </w:r>
      <w:r w:rsidR="006573DD" w:rsidRPr="003A2A2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573DD" w:rsidRPr="003A2A21">
        <w:rPr>
          <w:rFonts w:ascii="Times New Roman" w:hAnsi="Times New Roman"/>
          <w:sz w:val="28"/>
          <w:szCs w:val="28"/>
        </w:rPr>
        <w:t>заместитель председателя комиссии)</w:t>
      </w:r>
      <w:r w:rsidRPr="003A2A2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F5751" w:rsidRPr="003A2A21" w:rsidRDefault="00AF5751" w:rsidP="00AF575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2A2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A2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ущий специалист по делам ГО, ЧС и безопасности</w:t>
      </w:r>
      <w:r w:rsidRPr="003A2A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C17" w:rsidRPr="003A2A21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Pr="003A2A21">
        <w:rPr>
          <w:rFonts w:ascii="Times New Roman" w:eastAsia="Times New Roman" w:hAnsi="Times New Roman"/>
          <w:sz w:val="28"/>
          <w:szCs w:val="28"/>
          <w:lang w:eastAsia="ru-RU"/>
        </w:rPr>
        <w:t>«Юкковское сельское поселение» Всеволожского муниципального района Ленинградской области – Моисеев Дмитрий Кириллович</w:t>
      </w:r>
      <w:r w:rsidR="006573DD" w:rsidRPr="003A2A2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573DD" w:rsidRPr="003A2A21">
        <w:rPr>
          <w:rFonts w:ascii="Times New Roman" w:hAnsi="Times New Roman"/>
          <w:sz w:val="28"/>
          <w:szCs w:val="28"/>
        </w:rPr>
        <w:t>секретарь комиссии</w:t>
      </w:r>
      <w:r w:rsidR="006573DD" w:rsidRPr="003A2A2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A2A2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7F92" w:rsidRPr="003A2A21" w:rsidRDefault="00D5194B" w:rsidP="00687F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 xml:space="preserve">заместитель директора муниципального казенного учреждения </w:t>
      </w:r>
      <w:r w:rsidR="003835BA" w:rsidRPr="003A2A21">
        <w:rPr>
          <w:rFonts w:ascii="Times New Roman" w:hAnsi="Times New Roman"/>
          <w:sz w:val="28"/>
          <w:szCs w:val="28"/>
        </w:rPr>
        <w:t>«</w:t>
      </w:r>
      <w:r w:rsidR="00BE5937">
        <w:rPr>
          <w:rFonts w:ascii="Times New Roman" w:hAnsi="Times New Roman"/>
          <w:sz w:val="28"/>
          <w:szCs w:val="28"/>
        </w:rPr>
        <w:t>М</w:t>
      </w:r>
      <w:r w:rsidRPr="003A2A21">
        <w:rPr>
          <w:rFonts w:ascii="Times New Roman" w:hAnsi="Times New Roman"/>
          <w:sz w:val="28"/>
          <w:szCs w:val="28"/>
        </w:rPr>
        <w:t xml:space="preserve">ногофункциональный центр </w:t>
      </w:r>
      <w:r w:rsidR="003835BA" w:rsidRPr="003A2A21">
        <w:rPr>
          <w:rFonts w:ascii="Times New Roman" w:hAnsi="Times New Roman"/>
          <w:sz w:val="28"/>
          <w:szCs w:val="28"/>
        </w:rPr>
        <w:t>«Юкки»</w:t>
      </w:r>
      <w:r w:rsidR="00AF5751" w:rsidRPr="003A2A2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AF5751" w:rsidRPr="003A2A21">
        <w:rPr>
          <w:rFonts w:ascii="Times New Roman" w:hAnsi="Times New Roman"/>
          <w:sz w:val="28"/>
          <w:szCs w:val="28"/>
        </w:rPr>
        <w:t>Юдин Глеб Владимирович</w:t>
      </w:r>
      <w:r w:rsidR="003835BA" w:rsidRPr="003A2A21">
        <w:rPr>
          <w:rFonts w:ascii="Times New Roman" w:hAnsi="Times New Roman"/>
          <w:sz w:val="28"/>
          <w:szCs w:val="28"/>
        </w:rPr>
        <w:t>.</w:t>
      </w:r>
    </w:p>
    <w:p w:rsidR="00687F92" w:rsidRPr="003A2A21" w:rsidRDefault="00687F92" w:rsidP="00687F9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2A21">
        <w:rPr>
          <w:rFonts w:ascii="Times New Roman" w:hAnsi="Times New Roman"/>
          <w:sz w:val="28"/>
          <w:szCs w:val="28"/>
          <w:lang w:eastAsia="ru-RU"/>
        </w:rPr>
        <w:t>представители территориального органа безопасности 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(по согласованию).</w:t>
      </w:r>
    </w:p>
    <w:p w:rsidR="000F4C17" w:rsidRPr="003A2A21" w:rsidRDefault="000F4C17" w:rsidP="00687F9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5BA" w:rsidRPr="003A2A21" w:rsidRDefault="003835BA" w:rsidP="007434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C22" w:rsidRPr="003A2A21" w:rsidRDefault="00EA7C22" w:rsidP="007434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br w:type="page"/>
      </w:r>
    </w:p>
    <w:p w:rsidR="006C35C8" w:rsidRPr="003A2A21" w:rsidRDefault="006C35C8" w:rsidP="0074340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3A2A21">
        <w:rPr>
          <w:rFonts w:ascii="Times New Roman" w:hAnsi="Times New Roman"/>
          <w:sz w:val="28"/>
        </w:rPr>
        <w:t>Приложение № 2</w:t>
      </w:r>
    </w:p>
    <w:p w:rsidR="006C35C8" w:rsidRPr="003A2A21" w:rsidRDefault="006C35C8" w:rsidP="0074340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3A2A21">
        <w:rPr>
          <w:rFonts w:ascii="Times New Roman" w:hAnsi="Times New Roman"/>
          <w:sz w:val="28"/>
        </w:rPr>
        <w:t>к постановлению администрации</w:t>
      </w:r>
    </w:p>
    <w:p w:rsidR="006C35C8" w:rsidRPr="003A2A21" w:rsidRDefault="006C35C8" w:rsidP="0074340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3A2A21">
        <w:rPr>
          <w:rFonts w:ascii="Times New Roman" w:hAnsi="Times New Roman"/>
          <w:sz w:val="28"/>
        </w:rPr>
        <w:t>МО «Юкковское сельское поселение»</w:t>
      </w:r>
    </w:p>
    <w:p w:rsidR="006C35C8" w:rsidRPr="003A2A21" w:rsidRDefault="00140ED1" w:rsidP="00743402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07.04.2021 № 144</w:t>
      </w:r>
    </w:p>
    <w:p w:rsidR="006C35C8" w:rsidRPr="003A2A21" w:rsidRDefault="006C35C8" w:rsidP="0074340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6C35C8" w:rsidRPr="003A2A21" w:rsidRDefault="006C35C8" w:rsidP="0074340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3A2A21">
        <w:rPr>
          <w:rFonts w:ascii="Times New Roman" w:hAnsi="Times New Roman"/>
          <w:b/>
          <w:sz w:val="28"/>
          <w:szCs w:val="28"/>
        </w:rPr>
        <w:t>Положение о комиссии по обследованию и категорированию объектов спорта муниципального образования «</w:t>
      </w:r>
      <w:r w:rsidR="00E91CE4" w:rsidRPr="003A2A21">
        <w:rPr>
          <w:rFonts w:ascii="Times New Roman" w:hAnsi="Times New Roman"/>
          <w:b/>
          <w:sz w:val="28"/>
          <w:szCs w:val="28"/>
        </w:rPr>
        <w:t>Юкковское</w:t>
      </w:r>
      <w:r w:rsidRPr="003A2A21">
        <w:rPr>
          <w:rFonts w:ascii="Times New Roman" w:hAnsi="Times New Roman"/>
          <w:b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</w:p>
    <w:p w:rsidR="006C35C8" w:rsidRPr="003A2A21" w:rsidRDefault="006C35C8" w:rsidP="0074340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87F92" w:rsidRPr="003A2A21" w:rsidRDefault="00687F92" w:rsidP="00687F92">
      <w:pPr>
        <w:pStyle w:val="ac"/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Общие положения</w:t>
      </w:r>
    </w:p>
    <w:p w:rsidR="00687F92" w:rsidRPr="003A2A21" w:rsidRDefault="00687F92" w:rsidP="00687F92">
      <w:pPr>
        <w:pStyle w:val="ac"/>
        <w:numPr>
          <w:ilvl w:val="1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Федеральным законом от 06.03.2006 № 35-ФЗ «О противодействии терроризму», Федеральным законом от 04.12.2007 № 329-ФЗ «О физической культуре и спорте в Российской Федерации», </w:t>
      </w:r>
      <w:r w:rsidRPr="003A2A21">
        <w:rPr>
          <w:rFonts w:ascii="Times New Roman" w:hAnsi="Times New Roman"/>
          <w:color w:val="000000"/>
          <w:spacing w:val="-2"/>
          <w:sz w:val="28"/>
          <w:szCs w:val="28"/>
        </w:rPr>
        <w:t>Постановлением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, п</w:t>
      </w:r>
      <w:r w:rsidRPr="003A2A21">
        <w:rPr>
          <w:rFonts w:ascii="Times New Roman" w:hAnsi="Times New Roman"/>
          <w:sz w:val="28"/>
          <w:szCs w:val="28"/>
        </w:rPr>
        <w:t>риказом Минспорта России от 30.09.2015 № 921 «Об утверждении методических указаний по порядку проведения обследования и категорирования объектов спорта», Уставом муниципального образования «Юкковское сельское поселение» Всеволожского муниципального района Ленинградской области.</w:t>
      </w:r>
    </w:p>
    <w:p w:rsidR="00687F92" w:rsidRDefault="00687F92" w:rsidP="00687F92">
      <w:pPr>
        <w:pStyle w:val="ac"/>
        <w:numPr>
          <w:ilvl w:val="1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84AE6">
        <w:rPr>
          <w:rFonts w:ascii="Times New Roman" w:hAnsi="Times New Roman"/>
          <w:color w:val="000000"/>
          <w:spacing w:val="-2"/>
          <w:sz w:val="28"/>
          <w:szCs w:val="28"/>
        </w:rPr>
        <w:t xml:space="preserve">Комиссия </w:t>
      </w:r>
      <w:r w:rsidRPr="00984AE6">
        <w:rPr>
          <w:rFonts w:ascii="Times New Roman" w:hAnsi="Times New Roman"/>
          <w:sz w:val="28"/>
          <w:szCs w:val="28"/>
        </w:rPr>
        <w:t>по обследованию и категорированию объектов спорта</w:t>
      </w:r>
      <w:r w:rsidRPr="00984AE6"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ого </w:t>
      </w:r>
      <w:r w:rsidRPr="00984AE6">
        <w:rPr>
          <w:rFonts w:ascii="Times New Roman" w:hAnsi="Times New Roman"/>
          <w:sz w:val="28"/>
          <w:szCs w:val="28"/>
        </w:rPr>
        <w:t xml:space="preserve">образования «Юкковское сельское поселение» Всеволожского муниципального района Ленинградской области (далее – Комиссия) </w:t>
      </w:r>
      <w:r w:rsidR="00971F13" w:rsidRPr="00984AE6">
        <w:rPr>
          <w:rFonts w:ascii="Times New Roman" w:hAnsi="Times New Roman"/>
          <w:sz w:val="28"/>
          <w:szCs w:val="28"/>
        </w:rPr>
        <w:t xml:space="preserve">создается для обследования и установления категории опасности объектов спорта, указанных в </w:t>
      </w:r>
      <w:r w:rsidR="006A2A0E" w:rsidRPr="00984AE6">
        <w:rPr>
          <w:rFonts w:ascii="Times New Roman" w:hAnsi="Times New Roman"/>
          <w:sz w:val="28"/>
          <w:szCs w:val="28"/>
        </w:rPr>
        <w:t>П</w:t>
      </w:r>
      <w:r w:rsidR="00971F13" w:rsidRPr="00984AE6">
        <w:rPr>
          <w:rFonts w:ascii="Times New Roman" w:hAnsi="Times New Roman"/>
          <w:sz w:val="28"/>
          <w:szCs w:val="28"/>
        </w:rPr>
        <w:t xml:space="preserve">риложении 3 </w:t>
      </w:r>
      <w:r w:rsidR="006A2A0E" w:rsidRPr="00984AE6">
        <w:rPr>
          <w:rFonts w:ascii="Times New Roman" w:hAnsi="Times New Roman"/>
          <w:sz w:val="28"/>
          <w:szCs w:val="28"/>
        </w:rPr>
        <w:t xml:space="preserve">к </w:t>
      </w:r>
      <w:r w:rsidR="00EF1608" w:rsidRPr="00984AE6">
        <w:rPr>
          <w:rFonts w:ascii="Times New Roman" w:hAnsi="Times New Roman"/>
          <w:sz w:val="28"/>
          <w:szCs w:val="28"/>
        </w:rPr>
        <w:t xml:space="preserve">настоящему </w:t>
      </w:r>
      <w:r w:rsidR="006A2A0E" w:rsidRPr="00984AE6">
        <w:rPr>
          <w:rFonts w:ascii="Times New Roman" w:hAnsi="Times New Roman"/>
          <w:sz w:val="28"/>
          <w:szCs w:val="28"/>
        </w:rPr>
        <w:t>Постановлению администрации МО «Юкковское сельское п</w:t>
      </w:r>
      <w:r w:rsidR="00EF1608" w:rsidRPr="00984AE6">
        <w:rPr>
          <w:rFonts w:ascii="Times New Roman" w:hAnsi="Times New Roman"/>
          <w:sz w:val="28"/>
          <w:szCs w:val="28"/>
        </w:rPr>
        <w:t>оселение»</w:t>
      </w:r>
      <w:r w:rsidR="00984AE6" w:rsidRPr="00984AE6">
        <w:rPr>
          <w:rFonts w:ascii="Times New Roman" w:hAnsi="Times New Roman"/>
          <w:sz w:val="28"/>
          <w:szCs w:val="28"/>
        </w:rPr>
        <w:t xml:space="preserve"> от </w:t>
      </w:r>
      <w:r w:rsidR="00140ED1">
        <w:rPr>
          <w:rFonts w:ascii="Times New Roman" w:hAnsi="Times New Roman"/>
          <w:sz w:val="28"/>
        </w:rPr>
        <w:t>07.04.2021</w:t>
      </w:r>
      <w:r w:rsidR="00984AE6" w:rsidRPr="00984AE6">
        <w:rPr>
          <w:rFonts w:ascii="Times New Roman" w:hAnsi="Times New Roman"/>
          <w:sz w:val="28"/>
        </w:rPr>
        <w:t xml:space="preserve"> </w:t>
      </w:r>
      <w:r w:rsidR="00984AE6" w:rsidRPr="00984AE6">
        <w:rPr>
          <w:rFonts w:ascii="Times New Roman" w:hAnsi="Times New Roman"/>
          <w:sz w:val="28"/>
          <w:szCs w:val="28"/>
        </w:rPr>
        <w:t xml:space="preserve">№ </w:t>
      </w:r>
      <w:r w:rsidR="00140ED1">
        <w:rPr>
          <w:rFonts w:ascii="Times New Roman" w:hAnsi="Times New Roman"/>
          <w:sz w:val="28"/>
        </w:rPr>
        <w:t>144</w:t>
      </w:r>
      <w:r w:rsidR="00984AE6">
        <w:rPr>
          <w:rFonts w:ascii="Times New Roman" w:hAnsi="Times New Roman"/>
          <w:sz w:val="28"/>
          <w:szCs w:val="28"/>
        </w:rPr>
        <w:t>.</w:t>
      </w:r>
    </w:p>
    <w:p w:rsidR="00984AE6" w:rsidRPr="00984AE6" w:rsidRDefault="00984AE6" w:rsidP="00984AE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87F92" w:rsidRPr="003A2A21" w:rsidRDefault="00687F92" w:rsidP="00687F92">
      <w:pPr>
        <w:pStyle w:val="ac"/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Основные задачи Комиссии</w:t>
      </w:r>
    </w:p>
    <w:p w:rsidR="00687F92" w:rsidRPr="003A2A21" w:rsidRDefault="00687F92" w:rsidP="00687F92">
      <w:pPr>
        <w:pStyle w:val="ac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Основной задачей Комиссии является:</w:t>
      </w:r>
    </w:p>
    <w:p w:rsidR="00687F92" w:rsidRPr="003A2A21" w:rsidRDefault="00687F92" w:rsidP="00687F92">
      <w:pPr>
        <w:pStyle w:val="ac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обследование объектов спорта муниципального образования «Юкковское сельское поселение» Всеволожского муниципального района Ленинградской области (далее – объекты спорта) и отнесение их к конкретной категории опасности в зависимости от степени угрозы совершения на объектах спорта террористических актов и возможных последствий их совершения, с учетом оценки состояния защищённости объектов спорта;</w:t>
      </w:r>
    </w:p>
    <w:p w:rsidR="00687F92" w:rsidRPr="003A2A21" w:rsidRDefault="00687F92" w:rsidP="00687F92">
      <w:pPr>
        <w:pStyle w:val="ac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составление графиков проведения обследования и категорирования объектов спорта;</w:t>
      </w:r>
    </w:p>
    <w:p w:rsidR="00687F92" w:rsidRPr="003A2A21" w:rsidRDefault="00687F92" w:rsidP="00687F92">
      <w:pPr>
        <w:pStyle w:val="ac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составление паспортов безопасности объектов спорта, в течение 3 месяцев после проведения обследования и категорирования объектов спорта, и последующая актуализация указанных паспортов;</w:t>
      </w:r>
    </w:p>
    <w:p w:rsidR="00687F92" w:rsidRPr="003A2A21" w:rsidRDefault="00687F92" w:rsidP="00687F92">
      <w:pPr>
        <w:pStyle w:val="ac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осуществление целевых проверок в целях оперативной проверки выполнения требований к антитеррористической защищенности объектов спорта;</w:t>
      </w:r>
    </w:p>
    <w:p w:rsidR="00687F92" w:rsidRPr="003A2A21" w:rsidRDefault="00687F92" w:rsidP="00687F92">
      <w:pPr>
        <w:pStyle w:val="ac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 xml:space="preserve">визирование подготовленных на рассмотрение Комиссии паспортов безопасности объектов спорта. </w:t>
      </w:r>
    </w:p>
    <w:p w:rsidR="00687F92" w:rsidRPr="003A2A21" w:rsidRDefault="00687F92" w:rsidP="00687F9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87F92" w:rsidRPr="003A2A21" w:rsidRDefault="00687F92" w:rsidP="00687F92">
      <w:pPr>
        <w:pStyle w:val="ac"/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Состав и организация деятельности Комиссии</w:t>
      </w:r>
    </w:p>
    <w:p w:rsidR="00687F92" w:rsidRPr="003A2A21" w:rsidRDefault="00687F92" w:rsidP="00687F92">
      <w:pPr>
        <w:pStyle w:val="ac"/>
        <w:numPr>
          <w:ilvl w:val="1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Состав Комиссии утверждается постановлением администрации муниципального образования «Юкковское сельское поселение» Всеволожского муниципального района Ленинградской области. Комиссия состоит из председателя Комиссии, заместителя председателя Комиссии, секретаря Комиссии и членов Комиссии (далее - члены Комиссии).</w:t>
      </w:r>
    </w:p>
    <w:p w:rsidR="00687F92" w:rsidRPr="003A2A21" w:rsidRDefault="00687F92" w:rsidP="00687F92">
      <w:pPr>
        <w:pStyle w:val="ac"/>
        <w:numPr>
          <w:ilvl w:val="1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К участию в работе Комиссии по согласованию могут привлекаться представители территориального органа безопасности и территориального органа Министерства внутренних дел, на основании письменных решений указанных государственных органов.</w:t>
      </w:r>
    </w:p>
    <w:p w:rsidR="00687F92" w:rsidRPr="003A2A21" w:rsidRDefault="00687F92" w:rsidP="00687F92">
      <w:pPr>
        <w:pStyle w:val="ac"/>
        <w:numPr>
          <w:ilvl w:val="1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Заседание Комиссии проводится в течение месяца с даты её создания.</w:t>
      </w:r>
    </w:p>
    <w:p w:rsidR="00687F92" w:rsidRPr="003A2A21" w:rsidRDefault="00687F92" w:rsidP="00687F92">
      <w:pPr>
        <w:pStyle w:val="ac"/>
        <w:numPr>
          <w:ilvl w:val="1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Комиссию возглавляет председатель Комиссии. В отсутствие председателя Комиссии полномочия председателя осуществляет заместитель председателя Комиссии.</w:t>
      </w:r>
    </w:p>
    <w:p w:rsidR="00687F92" w:rsidRPr="003A2A21" w:rsidRDefault="00687F92" w:rsidP="00687F92">
      <w:pPr>
        <w:pStyle w:val="ac"/>
        <w:numPr>
          <w:ilvl w:val="1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Председатель комиссии:</w:t>
      </w:r>
    </w:p>
    <w:p w:rsidR="00687F92" w:rsidRPr="003A2A21" w:rsidRDefault="00687F92" w:rsidP="00687F92">
      <w:pPr>
        <w:pStyle w:val="ac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осуществляет руководство деятельностью Комиссии, определяет повестку дня, сроки, порядок, место и время проведения заседания Комиссии, рассмотрения вопросов на ее заседаниях;</w:t>
      </w:r>
    </w:p>
    <w:p w:rsidR="00687F92" w:rsidRPr="003A2A21" w:rsidRDefault="00687F92" w:rsidP="00687F92">
      <w:pPr>
        <w:pStyle w:val="ac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председательствует на заседаниях Комиссии;</w:t>
      </w:r>
    </w:p>
    <w:p w:rsidR="00687F92" w:rsidRPr="003A2A21" w:rsidRDefault="00687F92" w:rsidP="00687F92">
      <w:pPr>
        <w:pStyle w:val="ac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формирует на основе предложений членов Комиссии план работы и повестку дня очередного (внеочередного) заседания;</w:t>
      </w:r>
    </w:p>
    <w:p w:rsidR="00687F92" w:rsidRPr="003A2A21" w:rsidRDefault="00687F92" w:rsidP="00687F92">
      <w:pPr>
        <w:pStyle w:val="ac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дает поручения членам Комиссии;</w:t>
      </w:r>
    </w:p>
    <w:p w:rsidR="00687F92" w:rsidRPr="003A2A21" w:rsidRDefault="00687F92" w:rsidP="00687F92">
      <w:pPr>
        <w:pStyle w:val="ac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подписывает протоколы и акты по итогам заседаний Комиссии.</w:t>
      </w:r>
    </w:p>
    <w:p w:rsidR="00687F92" w:rsidRPr="003A2A21" w:rsidRDefault="00687F92" w:rsidP="00687F92">
      <w:pPr>
        <w:pStyle w:val="ac"/>
        <w:numPr>
          <w:ilvl w:val="1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Секретарь комиссии:</w:t>
      </w:r>
    </w:p>
    <w:p w:rsidR="00687F92" w:rsidRPr="003A2A21" w:rsidRDefault="00687F92" w:rsidP="00687F92">
      <w:pPr>
        <w:pStyle w:val="ac"/>
        <w:numPr>
          <w:ilvl w:val="0"/>
          <w:numId w:val="1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обеспечивает подготовку заседания Комиссии, составляет проект повестки дня заседания, организует подготовку материалов к заседаниям, а также проектов соответствующих решений;</w:t>
      </w:r>
    </w:p>
    <w:p w:rsidR="00687F92" w:rsidRPr="003A2A21" w:rsidRDefault="00687F92" w:rsidP="00687F92">
      <w:pPr>
        <w:pStyle w:val="ac"/>
        <w:numPr>
          <w:ilvl w:val="0"/>
          <w:numId w:val="1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телефонограммой уведомляет членов Комиссии о месте, времени проведения и повестке дня очередного заседания Комиссии не менее чем за 1 день до даты его проведения, обеспечивает членов Комиссии необходимыми материалами;</w:t>
      </w:r>
    </w:p>
    <w:p w:rsidR="00687F92" w:rsidRPr="003A2A21" w:rsidRDefault="00687F92" w:rsidP="00687F92">
      <w:pPr>
        <w:pStyle w:val="ac"/>
        <w:numPr>
          <w:ilvl w:val="0"/>
          <w:numId w:val="1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исполняет поручения председателя Комиссии;</w:t>
      </w:r>
    </w:p>
    <w:p w:rsidR="00687F92" w:rsidRPr="003A2A21" w:rsidRDefault="00687F92" w:rsidP="00687F92">
      <w:pPr>
        <w:pStyle w:val="ac"/>
        <w:numPr>
          <w:ilvl w:val="0"/>
          <w:numId w:val="1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ведет и подписывает протоколы и акты заседаний Комиссии;</w:t>
      </w:r>
    </w:p>
    <w:p w:rsidR="00687F92" w:rsidRPr="003A2A21" w:rsidRDefault="00687F92" w:rsidP="00687F92">
      <w:pPr>
        <w:pStyle w:val="ac"/>
        <w:numPr>
          <w:ilvl w:val="0"/>
          <w:numId w:val="1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обеспечивает визирование оформленного паспорта безопасности всеми членами Комиссии, в срок не позднее трех месяцев после проведения обследования и категорирования объекта спорта;</w:t>
      </w:r>
    </w:p>
    <w:p w:rsidR="00687F92" w:rsidRPr="003A2A21" w:rsidRDefault="00687F92" w:rsidP="00687F92">
      <w:pPr>
        <w:pStyle w:val="ac"/>
        <w:numPr>
          <w:ilvl w:val="0"/>
          <w:numId w:val="1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обеспечивает направление экземпляров паспортов безопасности объектов спорта, подписанных членами Комиссии для согласования в территориальный орган безопасности и территориальный орган Министерства внутренних дел.</w:t>
      </w:r>
    </w:p>
    <w:p w:rsidR="00687F92" w:rsidRPr="003A2A21" w:rsidRDefault="00687F92" w:rsidP="00687F92">
      <w:pPr>
        <w:pStyle w:val="ac"/>
        <w:numPr>
          <w:ilvl w:val="1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Члены Комиссии:</w:t>
      </w:r>
    </w:p>
    <w:p w:rsidR="00687F92" w:rsidRPr="003A2A21" w:rsidRDefault="00687F92" w:rsidP="00687F9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рассматривают исходные данные об объектах спорта;</w:t>
      </w:r>
    </w:p>
    <w:p w:rsidR="00687F92" w:rsidRPr="003A2A21" w:rsidRDefault="00687F92" w:rsidP="00687F9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принимают участие в подготовке вопросов, выносимых на заседание Комиссии;</w:t>
      </w:r>
    </w:p>
    <w:p w:rsidR="00687F92" w:rsidRPr="003A2A21" w:rsidRDefault="00687F92" w:rsidP="00687F9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обследуют объекты спорта для установления степени угрозы совершения террористических актов и возможных последствий их совершения;</w:t>
      </w:r>
    </w:p>
    <w:p w:rsidR="00687F92" w:rsidRPr="003A2A21" w:rsidRDefault="00687F92" w:rsidP="00687F9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вносят предложения по плану работы, повестке дня заседаний и порядку обсуждения вопросов, участвуют в подготовке материалов к заседаниям, а также проектов решений Комиссии;</w:t>
      </w:r>
    </w:p>
    <w:p w:rsidR="00687F92" w:rsidRPr="003A2A21" w:rsidRDefault="00687F92" w:rsidP="00687F9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визируют паспорта безопасности.</w:t>
      </w:r>
    </w:p>
    <w:p w:rsidR="00687F92" w:rsidRPr="003A2A21" w:rsidRDefault="00687F92" w:rsidP="00687F92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В случае отсутствия (временная нетрудоспособность, отпуск, командировка и прочее) члена Комиссии, заместителя председателя Комиссии и секретаря Комиссии, участие в работе Комиссии принимает лицо, официально исполняющее обязанности (полномочия) по должности отсутствующего.</w:t>
      </w:r>
    </w:p>
    <w:p w:rsidR="00687F92" w:rsidRPr="003A2A21" w:rsidRDefault="00687F92" w:rsidP="00687F92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Заседания Комиссии правомочны, если на них присутствует не менее половины его членов, включая председательствующего на заседании Комиссии.</w:t>
      </w:r>
    </w:p>
    <w:p w:rsidR="00687F92" w:rsidRPr="003A2A21" w:rsidRDefault="00687F92" w:rsidP="00687F92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Решения Комиссии принимаются простым большинством голосов путем открытого голосования. В случае равенства голосов решающим является голос председательствующего на заседании Комиссии. В случае несогласия с принятым решением член Комиссии вправе изложить в письменном виде свое мнение, которое подлежит обязательному приобщению к протоколу заседания Комиссии.</w:t>
      </w:r>
    </w:p>
    <w:p w:rsidR="00687F92" w:rsidRPr="003A2A21" w:rsidRDefault="00687F92" w:rsidP="00687F92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Результаты работы Комиссии оформляются актом обследования и категорирования объектов спорта, который составляется в одном экземпляре, подписывается всеми членами Комиссии и хранится вместе с первым экземпляром паспорта безопасности объекта спорта.</w:t>
      </w:r>
    </w:p>
    <w:p w:rsidR="00687F92" w:rsidRPr="003A2A21" w:rsidRDefault="00687F92" w:rsidP="00687F92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На каждый объект после проведения его обследования и категорирования Комиссией составляется паспорт безопасности. Паспорт безопасности объекта спорта является информационно-справочным документом, в котором указываются сведения о соответствии объекта спорта требованиям по обеспечению его антитеррористической защищенности. Паспорт безопасности объекта спорта согласовывается с руководителями территориального органа безопасности 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по месту нахождения объекта спорта и утверждается ответственным лицом. Паспорт безопасности объекта спорта хранится у ответственного лица. Копии (электронные копии) паспорта безопасности объекта спорта направляются в территориальный орган безопасности и территориальный орган Министерства внутренних дел Российской Федерации по месту нахождения объекта спорта.</w:t>
      </w:r>
      <w:bookmarkStart w:id="0" w:name="p214"/>
      <w:bookmarkEnd w:id="0"/>
    </w:p>
    <w:p w:rsidR="00687F92" w:rsidRPr="003A2A21" w:rsidRDefault="00687F92" w:rsidP="00687F92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Паспорт безопасности подлежит актуализации в порядке, предусмотренном для его составления, в следующих случаях:</w:t>
      </w:r>
    </w:p>
    <w:p w:rsidR="00687F92" w:rsidRPr="003A2A21" w:rsidRDefault="00687F92" w:rsidP="00687F9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изменение или установление нормативными правовыми актами Российской Федерации дополнительных требований по обеспечению антитеррористической защищенности населения и объектов спорта;</w:t>
      </w:r>
    </w:p>
    <w:p w:rsidR="00687F92" w:rsidRPr="003A2A21" w:rsidRDefault="00687F92" w:rsidP="00687F9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изменение застройки территории объекта спорта или завершение работ по реконструкции объекта спорта;</w:t>
      </w:r>
    </w:p>
    <w:p w:rsidR="00687F92" w:rsidRPr="003A2A21" w:rsidRDefault="00687F92" w:rsidP="00687F9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изменение профиля (вида экономической деятельности) объекта спорта;</w:t>
      </w:r>
    </w:p>
    <w:p w:rsidR="00687F92" w:rsidRPr="003A2A21" w:rsidRDefault="00687F92" w:rsidP="00687F9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изменение схемы охраны объекта спорта, его дополнительное оснащение или перевооружение современными техническими средствами контроля, защиты, видеонаблюдения и т.д.;</w:t>
      </w:r>
    </w:p>
    <w:p w:rsidR="00687F92" w:rsidRPr="003A2A21" w:rsidRDefault="00687F92" w:rsidP="00687F9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изменение собственника объекта спорта, его наименования или организационно-правовой формы;</w:t>
      </w:r>
    </w:p>
    <w:p w:rsidR="00687F92" w:rsidRPr="003A2A21" w:rsidRDefault="00687F92" w:rsidP="00687F9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изменение персональных данных и состава должностных лиц, включенных в паспорт, и способов связи с ними;</w:t>
      </w:r>
    </w:p>
    <w:p w:rsidR="00687F92" w:rsidRPr="003A2A21" w:rsidRDefault="00687F92" w:rsidP="00687F9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изменение других фактических данных, содержащихся в паспорте.</w:t>
      </w:r>
    </w:p>
    <w:p w:rsidR="00687F92" w:rsidRPr="003A2A21" w:rsidRDefault="00687F92" w:rsidP="00687F92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 xml:space="preserve">Актуализация паспорта безопасности объекта спорта осуществляется в течение 30 дней со дня возникновения обстоятельств, указанных в </w:t>
      </w:r>
      <w:hyperlink w:anchor="p214" w:history="1">
        <w:r w:rsidRPr="003A2A21">
          <w:rPr>
            <w:rFonts w:ascii="Times New Roman" w:hAnsi="Times New Roman"/>
            <w:sz w:val="28"/>
            <w:szCs w:val="28"/>
          </w:rPr>
          <w:t>пункте 3.13</w:t>
        </w:r>
      </w:hyperlink>
      <w:r w:rsidRPr="003A2A21">
        <w:rPr>
          <w:rFonts w:ascii="Times New Roman" w:hAnsi="Times New Roman"/>
          <w:sz w:val="28"/>
          <w:szCs w:val="28"/>
        </w:rPr>
        <w:t>. настоящего Положения.</w:t>
      </w:r>
    </w:p>
    <w:p w:rsidR="00687F92" w:rsidRPr="003A2A21" w:rsidRDefault="00687F92" w:rsidP="00687F92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Изменения вносятся во все экземпляры паспорта безопасности объекта спорта с указанием причин и даты их внесения.</w:t>
      </w:r>
    </w:p>
    <w:p w:rsidR="00687F92" w:rsidRPr="003A2A21" w:rsidRDefault="00687F92" w:rsidP="00743402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6C35C8" w:rsidRPr="003A2A21" w:rsidRDefault="006C35C8" w:rsidP="00743402">
      <w:pPr>
        <w:spacing w:line="240" w:lineRule="auto"/>
        <w:rPr>
          <w:rFonts w:ascii="Times New Roman" w:hAnsi="Times New Roman"/>
          <w:sz w:val="26"/>
          <w:szCs w:val="26"/>
        </w:rPr>
      </w:pPr>
      <w:r w:rsidRPr="003A2A21">
        <w:rPr>
          <w:rFonts w:ascii="Times New Roman" w:hAnsi="Times New Roman"/>
          <w:sz w:val="26"/>
          <w:szCs w:val="26"/>
        </w:rPr>
        <w:br w:type="page"/>
      </w:r>
    </w:p>
    <w:p w:rsidR="006C35C8" w:rsidRPr="003A2A21" w:rsidRDefault="006C35C8" w:rsidP="0074340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3A2A21">
        <w:rPr>
          <w:rFonts w:ascii="Times New Roman" w:hAnsi="Times New Roman"/>
          <w:sz w:val="28"/>
        </w:rPr>
        <w:t>Приложение № 3</w:t>
      </w:r>
    </w:p>
    <w:p w:rsidR="006C35C8" w:rsidRPr="003A2A21" w:rsidRDefault="006C35C8" w:rsidP="0074340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3A2A21">
        <w:rPr>
          <w:rFonts w:ascii="Times New Roman" w:hAnsi="Times New Roman"/>
          <w:sz w:val="28"/>
        </w:rPr>
        <w:t>к постановлению администрации</w:t>
      </w:r>
    </w:p>
    <w:p w:rsidR="006C35C8" w:rsidRPr="003A2A21" w:rsidRDefault="006C35C8" w:rsidP="0074340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3A2A21">
        <w:rPr>
          <w:rFonts w:ascii="Times New Roman" w:hAnsi="Times New Roman"/>
          <w:sz w:val="28"/>
        </w:rPr>
        <w:t>МО «Юкковское сельское поселение»</w:t>
      </w:r>
    </w:p>
    <w:p w:rsidR="006C35C8" w:rsidRPr="003A2A21" w:rsidRDefault="006C35C8" w:rsidP="0074340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3A2A21">
        <w:rPr>
          <w:rFonts w:ascii="Times New Roman" w:hAnsi="Times New Roman"/>
          <w:sz w:val="28"/>
        </w:rPr>
        <w:t xml:space="preserve">от </w:t>
      </w:r>
      <w:r w:rsidR="00140ED1">
        <w:rPr>
          <w:rFonts w:ascii="Times New Roman" w:hAnsi="Times New Roman"/>
          <w:sz w:val="28"/>
        </w:rPr>
        <w:t>07.04.2021 № 144</w:t>
      </w:r>
      <w:bookmarkStart w:id="1" w:name="_GoBack"/>
      <w:bookmarkEnd w:id="1"/>
    </w:p>
    <w:p w:rsidR="00EA7C22" w:rsidRPr="003A2A21" w:rsidRDefault="00EA7C22" w:rsidP="007434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C22" w:rsidRPr="003A2A21" w:rsidRDefault="00E534BA" w:rsidP="00743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2A21">
        <w:rPr>
          <w:rFonts w:ascii="Times New Roman" w:hAnsi="Times New Roman"/>
          <w:b/>
          <w:sz w:val="28"/>
          <w:szCs w:val="28"/>
        </w:rPr>
        <w:t>О</w:t>
      </w:r>
      <w:r w:rsidR="00EA7C22" w:rsidRPr="003A2A21">
        <w:rPr>
          <w:rFonts w:ascii="Times New Roman" w:hAnsi="Times New Roman"/>
          <w:b/>
          <w:sz w:val="28"/>
          <w:szCs w:val="28"/>
        </w:rPr>
        <w:t>бъект</w:t>
      </w:r>
      <w:r w:rsidRPr="003A2A21">
        <w:rPr>
          <w:rFonts w:ascii="Times New Roman" w:hAnsi="Times New Roman"/>
          <w:b/>
          <w:sz w:val="28"/>
          <w:szCs w:val="28"/>
        </w:rPr>
        <w:t>ы</w:t>
      </w:r>
      <w:r w:rsidR="00EA7C22" w:rsidRPr="003A2A21">
        <w:rPr>
          <w:rFonts w:ascii="Times New Roman" w:hAnsi="Times New Roman"/>
          <w:b/>
          <w:sz w:val="28"/>
          <w:szCs w:val="28"/>
        </w:rPr>
        <w:t xml:space="preserve"> спорта, подлежащи</w:t>
      </w:r>
      <w:r w:rsidR="00591C1C" w:rsidRPr="003A2A21">
        <w:rPr>
          <w:rFonts w:ascii="Times New Roman" w:hAnsi="Times New Roman"/>
          <w:b/>
          <w:sz w:val="28"/>
          <w:szCs w:val="28"/>
        </w:rPr>
        <w:t>е</w:t>
      </w:r>
      <w:r w:rsidR="00EA7C22" w:rsidRPr="003A2A21">
        <w:rPr>
          <w:rFonts w:ascii="Times New Roman" w:hAnsi="Times New Roman"/>
          <w:b/>
          <w:sz w:val="28"/>
          <w:szCs w:val="28"/>
        </w:rPr>
        <w:t xml:space="preserve"> обследованию и категорированию, на территории муниципального образования «Юкковское сельское поселение» и находящи</w:t>
      </w:r>
      <w:r w:rsidR="00591C1C" w:rsidRPr="003A2A21">
        <w:rPr>
          <w:rFonts w:ascii="Times New Roman" w:hAnsi="Times New Roman"/>
          <w:b/>
          <w:sz w:val="28"/>
          <w:szCs w:val="28"/>
        </w:rPr>
        <w:t>е</w:t>
      </w:r>
      <w:r w:rsidR="00EA7C22" w:rsidRPr="003A2A21">
        <w:rPr>
          <w:rFonts w:ascii="Times New Roman" w:hAnsi="Times New Roman"/>
          <w:b/>
          <w:sz w:val="28"/>
          <w:szCs w:val="28"/>
        </w:rPr>
        <w:t>ся в собственности муниципального образования «Юкковское сельское поселение» Всеволожского муниципального района Ленинградской области</w:t>
      </w:r>
    </w:p>
    <w:p w:rsidR="00EA7C22" w:rsidRPr="003A2A21" w:rsidRDefault="00EA7C22" w:rsidP="007434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435" w:rsidRPr="003A2A21" w:rsidRDefault="000C6435" w:rsidP="00743402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Спортивная площадка (</w:t>
      </w:r>
      <w:r w:rsidRPr="003A2A21">
        <w:rPr>
          <w:rFonts w:ascii="Times New Roman" w:hAnsi="Times New Roman"/>
          <w:sz w:val="28"/>
          <w:szCs w:val="28"/>
          <w:lang w:eastAsia="ru-RU"/>
        </w:rPr>
        <w:t>Физкультурно-оздоровительное сооружени</w:t>
      </w:r>
      <w:r w:rsidR="00A12C8A" w:rsidRPr="003A2A21">
        <w:rPr>
          <w:rFonts w:ascii="Times New Roman" w:hAnsi="Times New Roman"/>
          <w:sz w:val="28"/>
          <w:szCs w:val="28"/>
          <w:lang w:eastAsia="ru-RU"/>
        </w:rPr>
        <w:t>е</w:t>
      </w:r>
      <w:r w:rsidRPr="003A2A21">
        <w:rPr>
          <w:rFonts w:ascii="Times New Roman" w:hAnsi="Times New Roman"/>
          <w:sz w:val="28"/>
          <w:szCs w:val="28"/>
          <w:lang w:eastAsia="ru-RU"/>
        </w:rPr>
        <w:t>)</w:t>
      </w:r>
      <w:r w:rsidR="00385EF0" w:rsidRPr="003A2A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2A21">
        <w:rPr>
          <w:rFonts w:ascii="Times New Roman" w:hAnsi="Times New Roman"/>
          <w:sz w:val="28"/>
          <w:szCs w:val="28"/>
          <w:lang w:eastAsia="ru-RU"/>
        </w:rPr>
        <w:t>Ленинградская область, Всеволожский муниципальный район, Юкковское сел</w:t>
      </w:r>
      <w:r w:rsidR="00540D2F" w:rsidRPr="003A2A21">
        <w:rPr>
          <w:rFonts w:ascii="Times New Roman" w:hAnsi="Times New Roman"/>
          <w:sz w:val="28"/>
          <w:szCs w:val="28"/>
          <w:lang w:eastAsia="ru-RU"/>
        </w:rPr>
        <w:t>ьское поселение, дер. Лупполово.</w:t>
      </w:r>
    </w:p>
    <w:p w:rsidR="000C6435" w:rsidRPr="003A2A21" w:rsidRDefault="000C6435" w:rsidP="007434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076"/>
        <w:gridCol w:w="5779"/>
      </w:tblGrid>
      <w:tr w:rsidR="00B74E07" w:rsidRPr="003A2A21" w:rsidTr="00B74E07">
        <w:tc>
          <w:tcPr>
            <w:tcW w:w="2068" w:type="pct"/>
          </w:tcPr>
          <w:p w:rsidR="00E462CC" w:rsidRPr="003A2A21" w:rsidRDefault="00074C79" w:rsidP="0074340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A2A21">
              <w:rPr>
                <w:sz w:val="28"/>
                <w:szCs w:val="28"/>
              </w:rPr>
              <w:t>Кадастровый номер участка, на котором расположен объект:</w:t>
            </w:r>
          </w:p>
        </w:tc>
        <w:tc>
          <w:tcPr>
            <w:tcW w:w="2932" w:type="pct"/>
          </w:tcPr>
          <w:p w:rsidR="00E462CC" w:rsidRPr="003A2A21" w:rsidRDefault="00E462CC" w:rsidP="0074340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A2A21">
              <w:rPr>
                <w:sz w:val="28"/>
                <w:szCs w:val="28"/>
              </w:rPr>
              <w:t>47:07:0408001:1044</w:t>
            </w:r>
          </w:p>
        </w:tc>
      </w:tr>
      <w:tr w:rsidR="00B74E07" w:rsidRPr="003A2A21" w:rsidTr="00B74E07">
        <w:tc>
          <w:tcPr>
            <w:tcW w:w="2068" w:type="pct"/>
          </w:tcPr>
          <w:p w:rsidR="00E462CC" w:rsidRPr="003A2A21" w:rsidRDefault="00E462CC" w:rsidP="0074340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A2A21">
              <w:rPr>
                <w:sz w:val="28"/>
                <w:szCs w:val="28"/>
              </w:rPr>
              <w:t>Категория земель:</w:t>
            </w:r>
          </w:p>
        </w:tc>
        <w:tc>
          <w:tcPr>
            <w:tcW w:w="2932" w:type="pct"/>
          </w:tcPr>
          <w:p w:rsidR="00E462CC" w:rsidRPr="003A2A21" w:rsidRDefault="00E462CC" w:rsidP="0074340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A2A21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B74E07" w:rsidRPr="003A2A21" w:rsidTr="00B74E07">
        <w:tc>
          <w:tcPr>
            <w:tcW w:w="2068" w:type="pct"/>
          </w:tcPr>
          <w:p w:rsidR="00E462CC" w:rsidRPr="003A2A21" w:rsidRDefault="00E462CC" w:rsidP="0074340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A2A21">
              <w:rPr>
                <w:sz w:val="28"/>
                <w:szCs w:val="28"/>
              </w:rPr>
              <w:t>Вид разрешенного использования:</w:t>
            </w:r>
          </w:p>
        </w:tc>
        <w:tc>
          <w:tcPr>
            <w:tcW w:w="2932" w:type="pct"/>
          </w:tcPr>
          <w:p w:rsidR="00E462CC" w:rsidRPr="003A2A21" w:rsidRDefault="00E462CC" w:rsidP="0074340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A2A21">
              <w:rPr>
                <w:sz w:val="28"/>
                <w:szCs w:val="28"/>
              </w:rPr>
              <w:t>Физкультурно-оздоровительные сооружения</w:t>
            </w:r>
          </w:p>
        </w:tc>
      </w:tr>
      <w:tr w:rsidR="00B74E07" w:rsidRPr="003A2A21" w:rsidTr="00B74E07">
        <w:tc>
          <w:tcPr>
            <w:tcW w:w="2068" w:type="pct"/>
          </w:tcPr>
          <w:p w:rsidR="00E462CC" w:rsidRPr="003A2A21" w:rsidRDefault="00E462CC" w:rsidP="0074340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A2A21">
              <w:rPr>
                <w:sz w:val="28"/>
                <w:szCs w:val="28"/>
              </w:rPr>
              <w:t>Площадь участка:</w:t>
            </w:r>
          </w:p>
        </w:tc>
        <w:tc>
          <w:tcPr>
            <w:tcW w:w="2932" w:type="pct"/>
          </w:tcPr>
          <w:p w:rsidR="00E462CC" w:rsidRPr="003A2A21" w:rsidRDefault="00E462CC" w:rsidP="0074340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A2A21">
              <w:rPr>
                <w:sz w:val="28"/>
                <w:szCs w:val="28"/>
              </w:rPr>
              <w:t>1 200 м2</w:t>
            </w:r>
          </w:p>
        </w:tc>
      </w:tr>
      <w:tr w:rsidR="00B74E07" w:rsidRPr="003A2A21" w:rsidTr="00E534BA">
        <w:tc>
          <w:tcPr>
            <w:tcW w:w="2068" w:type="pct"/>
            <w:shd w:val="clear" w:color="auto" w:fill="auto"/>
          </w:tcPr>
          <w:p w:rsidR="00E462CC" w:rsidRPr="003A2A21" w:rsidRDefault="00E462CC" w:rsidP="0074340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A2A21">
              <w:rPr>
                <w:sz w:val="28"/>
                <w:szCs w:val="28"/>
              </w:rPr>
              <w:t>Введение в эксплуатацию:</w:t>
            </w:r>
          </w:p>
        </w:tc>
        <w:tc>
          <w:tcPr>
            <w:tcW w:w="2932" w:type="pct"/>
            <w:shd w:val="clear" w:color="auto" w:fill="auto"/>
          </w:tcPr>
          <w:p w:rsidR="00E462CC" w:rsidRPr="003A2A21" w:rsidRDefault="00E462CC" w:rsidP="0074340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A2A21">
              <w:rPr>
                <w:sz w:val="28"/>
                <w:szCs w:val="28"/>
              </w:rPr>
              <w:t>24.02.2014</w:t>
            </w:r>
          </w:p>
        </w:tc>
      </w:tr>
      <w:tr w:rsidR="00B74E07" w:rsidRPr="003A2A21" w:rsidTr="00B74E07">
        <w:tc>
          <w:tcPr>
            <w:tcW w:w="2068" w:type="pct"/>
          </w:tcPr>
          <w:p w:rsidR="00B74E07" w:rsidRPr="003A2A21" w:rsidRDefault="00B74E07" w:rsidP="0074340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A2A21">
              <w:rPr>
                <w:sz w:val="28"/>
                <w:szCs w:val="28"/>
              </w:rPr>
              <w:t>Общая площадь спортивной площадки</w:t>
            </w:r>
            <w:r w:rsidR="00AE6C54" w:rsidRPr="003A2A21">
              <w:rPr>
                <w:sz w:val="28"/>
                <w:szCs w:val="28"/>
              </w:rPr>
              <w:t>:</w:t>
            </w:r>
          </w:p>
        </w:tc>
        <w:tc>
          <w:tcPr>
            <w:tcW w:w="2932" w:type="pct"/>
          </w:tcPr>
          <w:p w:rsidR="00B74E07" w:rsidRPr="003A2A21" w:rsidRDefault="00B74E07" w:rsidP="0074340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A2A21">
              <w:rPr>
                <w:sz w:val="28"/>
                <w:szCs w:val="28"/>
              </w:rPr>
              <w:t>750 м2</w:t>
            </w:r>
          </w:p>
        </w:tc>
      </w:tr>
      <w:tr w:rsidR="00AE6C54" w:rsidRPr="003A2A21" w:rsidTr="00B74E07">
        <w:tc>
          <w:tcPr>
            <w:tcW w:w="2068" w:type="pct"/>
          </w:tcPr>
          <w:p w:rsidR="00AE6C54" w:rsidRPr="003A2A21" w:rsidRDefault="00AE6C54" w:rsidP="0074340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A2A21">
              <w:rPr>
                <w:sz w:val="28"/>
                <w:szCs w:val="28"/>
              </w:rPr>
              <w:t>Площадь спортивного поля:</w:t>
            </w:r>
          </w:p>
        </w:tc>
        <w:tc>
          <w:tcPr>
            <w:tcW w:w="2932" w:type="pct"/>
          </w:tcPr>
          <w:p w:rsidR="00AE6C54" w:rsidRPr="003A2A21" w:rsidRDefault="00AE6C54" w:rsidP="0074340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A2A21">
              <w:rPr>
                <w:sz w:val="28"/>
                <w:szCs w:val="28"/>
              </w:rPr>
              <w:t>600 м2</w:t>
            </w:r>
          </w:p>
        </w:tc>
      </w:tr>
      <w:tr w:rsidR="00B74E07" w:rsidRPr="003A2A21" w:rsidTr="00B74E07">
        <w:tc>
          <w:tcPr>
            <w:tcW w:w="2068" w:type="pct"/>
          </w:tcPr>
          <w:p w:rsidR="00B74E07" w:rsidRPr="003A2A21" w:rsidRDefault="00B74E07" w:rsidP="0074340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A2A21">
              <w:rPr>
                <w:sz w:val="28"/>
                <w:szCs w:val="28"/>
              </w:rPr>
              <w:t>Вид и перечень элементов (оборудования)</w:t>
            </w:r>
            <w:r w:rsidR="00AE6C54" w:rsidRPr="003A2A21">
              <w:rPr>
                <w:sz w:val="28"/>
                <w:szCs w:val="28"/>
              </w:rPr>
              <w:t>:</w:t>
            </w:r>
          </w:p>
        </w:tc>
        <w:tc>
          <w:tcPr>
            <w:tcW w:w="2932" w:type="pct"/>
          </w:tcPr>
          <w:p w:rsidR="00B74E07" w:rsidRPr="003A2A21" w:rsidRDefault="00B74E07" w:rsidP="0074340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A2A21">
              <w:rPr>
                <w:sz w:val="28"/>
                <w:szCs w:val="28"/>
              </w:rPr>
              <w:t>Спортивное поле для игры в футбол, баскетбол и волейбол; спортивная зона с турниками, брусьями, скамьями для пресса и трибунными скамьями</w:t>
            </w:r>
            <w:r w:rsidR="00E62CAB" w:rsidRPr="003A2A21">
              <w:rPr>
                <w:sz w:val="28"/>
                <w:szCs w:val="28"/>
              </w:rPr>
              <w:t>.</w:t>
            </w:r>
          </w:p>
        </w:tc>
      </w:tr>
    </w:tbl>
    <w:p w:rsidR="003C3A9A" w:rsidRPr="003A2A21" w:rsidRDefault="003C3A9A" w:rsidP="0074340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E534BA" w:rsidRPr="003A2A21" w:rsidRDefault="00E534BA" w:rsidP="0074340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3C3A9A" w:rsidRPr="003A2A21" w:rsidRDefault="003C3A9A" w:rsidP="0074340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3C3A9A" w:rsidRPr="00E327CF" w:rsidRDefault="00743402" w:rsidP="007434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2A21">
        <w:rPr>
          <w:rFonts w:ascii="Times New Roman" w:hAnsi="Times New Roman"/>
          <w:sz w:val="28"/>
          <w:szCs w:val="28"/>
        </w:rPr>
        <w:t>_______________</w:t>
      </w:r>
    </w:p>
    <w:sectPr w:rsidR="003C3A9A" w:rsidRPr="00E327CF" w:rsidSect="00C27ECB">
      <w:pgSz w:w="11905" w:h="16838"/>
      <w:pgMar w:top="1134" w:right="706" w:bottom="1135" w:left="15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AF" w:rsidRDefault="009C61AF" w:rsidP="000C5CA9">
      <w:pPr>
        <w:spacing w:after="0" w:line="240" w:lineRule="auto"/>
      </w:pPr>
      <w:r>
        <w:separator/>
      </w:r>
    </w:p>
  </w:endnote>
  <w:endnote w:type="continuationSeparator" w:id="0">
    <w:p w:rsidR="009C61AF" w:rsidRDefault="009C61AF" w:rsidP="000C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AF" w:rsidRDefault="009C61AF" w:rsidP="000C5CA9">
      <w:pPr>
        <w:spacing w:after="0" w:line="240" w:lineRule="auto"/>
      </w:pPr>
      <w:r>
        <w:separator/>
      </w:r>
    </w:p>
  </w:footnote>
  <w:footnote w:type="continuationSeparator" w:id="0">
    <w:p w:rsidR="009C61AF" w:rsidRDefault="009C61AF" w:rsidP="000C5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1D78"/>
    <w:multiLevelType w:val="hybridMultilevel"/>
    <w:tmpl w:val="5BEAA9EE"/>
    <w:lvl w:ilvl="0" w:tplc="17AA4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3E91"/>
    <w:multiLevelType w:val="hybridMultilevel"/>
    <w:tmpl w:val="BA8C29F8"/>
    <w:lvl w:ilvl="0" w:tplc="49C215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E483A"/>
    <w:multiLevelType w:val="multilevel"/>
    <w:tmpl w:val="CB78490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58649D"/>
    <w:multiLevelType w:val="hybridMultilevel"/>
    <w:tmpl w:val="43D81FE2"/>
    <w:lvl w:ilvl="0" w:tplc="17AA4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6D5F"/>
    <w:multiLevelType w:val="hybridMultilevel"/>
    <w:tmpl w:val="83222816"/>
    <w:lvl w:ilvl="0" w:tplc="614E7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630EA"/>
    <w:multiLevelType w:val="hybridMultilevel"/>
    <w:tmpl w:val="A57E7BAE"/>
    <w:lvl w:ilvl="0" w:tplc="473E9F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D7A9C"/>
    <w:multiLevelType w:val="hybridMultilevel"/>
    <w:tmpl w:val="2E7CBDEC"/>
    <w:lvl w:ilvl="0" w:tplc="17AA4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A72D5"/>
    <w:multiLevelType w:val="hybridMultilevel"/>
    <w:tmpl w:val="81423F54"/>
    <w:lvl w:ilvl="0" w:tplc="17AA4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67E96"/>
    <w:multiLevelType w:val="hybridMultilevel"/>
    <w:tmpl w:val="9942E7D4"/>
    <w:lvl w:ilvl="0" w:tplc="466E404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F5068"/>
    <w:multiLevelType w:val="multilevel"/>
    <w:tmpl w:val="F31650A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hAnsi="Calibr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Calibri" w:hAnsi="Calibr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Calibri" w:hAnsi="Calibr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Calibri" w:hAnsi="Calibri" w:hint="default"/>
        <w:b w:val="0"/>
        <w:sz w:val="22"/>
      </w:rPr>
    </w:lvl>
  </w:abstractNum>
  <w:abstractNum w:abstractNumId="10" w15:restartNumberingAfterBreak="0">
    <w:nsid w:val="54673668"/>
    <w:multiLevelType w:val="hybridMultilevel"/>
    <w:tmpl w:val="869ED05E"/>
    <w:lvl w:ilvl="0" w:tplc="F4145C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225BB"/>
    <w:multiLevelType w:val="multilevel"/>
    <w:tmpl w:val="56DC870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E83518"/>
    <w:multiLevelType w:val="multilevel"/>
    <w:tmpl w:val="331E91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4A7774"/>
    <w:multiLevelType w:val="hybridMultilevel"/>
    <w:tmpl w:val="F2CAE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A4566"/>
    <w:multiLevelType w:val="hybridMultilevel"/>
    <w:tmpl w:val="17C2BAB6"/>
    <w:lvl w:ilvl="0" w:tplc="17AA4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52556"/>
    <w:multiLevelType w:val="hybridMultilevel"/>
    <w:tmpl w:val="310CF286"/>
    <w:lvl w:ilvl="0" w:tplc="17AA4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14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  <w:num w:numId="14">
    <w:abstractNumId w:val="4"/>
  </w:num>
  <w:num w:numId="15">
    <w:abstractNumId w:val="5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1D4"/>
    <w:rsid w:val="0000404A"/>
    <w:rsid w:val="00024C29"/>
    <w:rsid w:val="000301D7"/>
    <w:rsid w:val="00035372"/>
    <w:rsid w:val="00037098"/>
    <w:rsid w:val="000376B2"/>
    <w:rsid w:val="00070F93"/>
    <w:rsid w:val="00072DE6"/>
    <w:rsid w:val="00074C79"/>
    <w:rsid w:val="00075F00"/>
    <w:rsid w:val="000978C4"/>
    <w:rsid w:val="000A1300"/>
    <w:rsid w:val="000A43D5"/>
    <w:rsid w:val="000B3271"/>
    <w:rsid w:val="000B40D0"/>
    <w:rsid w:val="000B6DB9"/>
    <w:rsid w:val="000B71DF"/>
    <w:rsid w:val="000C04D5"/>
    <w:rsid w:val="000C52B4"/>
    <w:rsid w:val="000C5CA9"/>
    <w:rsid w:val="000C6435"/>
    <w:rsid w:val="000D3349"/>
    <w:rsid w:val="000D462E"/>
    <w:rsid w:val="000D6F4C"/>
    <w:rsid w:val="000E171A"/>
    <w:rsid w:val="000E428C"/>
    <w:rsid w:val="000F006A"/>
    <w:rsid w:val="000F0D4C"/>
    <w:rsid w:val="000F153A"/>
    <w:rsid w:val="000F2B81"/>
    <w:rsid w:val="000F45EC"/>
    <w:rsid w:val="000F4C17"/>
    <w:rsid w:val="00104FFF"/>
    <w:rsid w:val="00106EE0"/>
    <w:rsid w:val="00107BCD"/>
    <w:rsid w:val="00114AD2"/>
    <w:rsid w:val="001164F8"/>
    <w:rsid w:val="00117737"/>
    <w:rsid w:val="00117E02"/>
    <w:rsid w:val="00124376"/>
    <w:rsid w:val="001260CE"/>
    <w:rsid w:val="001310BA"/>
    <w:rsid w:val="00132500"/>
    <w:rsid w:val="0013510B"/>
    <w:rsid w:val="00135A05"/>
    <w:rsid w:val="0014032F"/>
    <w:rsid w:val="00140ED1"/>
    <w:rsid w:val="00142CD5"/>
    <w:rsid w:val="00146006"/>
    <w:rsid w:val="0014665F"/>
    <w:rsid w:val="001500C0"/>
    <w:rsid w:val="001501A1"/>
    <w:rsid w:val="001503BF"/>
    <w:rsid w:val="001513B5"/>
    <w:rsid w:val="00152B69"/>
    <w:rsid w:val="001531E5"/>
    <w:rsid w:val="00155FB7"/>
    <w:rsid w:val="00163E8B"/>
    <w:rsid w:val="00165A12"/>
    <w:rsid w:val="00182345"/>
    <w:rsid w:val="0018317F"/>
    <w:rsid w:val="001875B0"/>
    <w:rsid w:val="00197142"/>
    <w:rsid w:val="001A0B94"/>
    <w:rsid w:val="001A343E"/>
    <w:rsid w:val="001A46F4"/>
    <w:rsid w:val="001B36CC"/>
    <w:rsid w:val="001C4320"/>
    <w:rsid w:val="001C6F64"/>
    <w:rsid w:val="001D09BD"/>
    <w:rsid w:val="001D39A1"/>
    <w:rsid w:val="001E2362"/>
    <w:rsid w:val="001F01A1"/>
    <w:rsid w:val="001F3522"/>
    <w:rsid w:val="001F37B4"/>
    <w:rsid w:val="00207D05"/>
    <w:rsid w:val="002171F8"/>
    <w:rsid w:val="0023083E"/>
    <w:rsid w:val="00235925"/>
    <w:rsid w:val="00237D27"/>
    <w:rsid w:val="00250B48"/>
    <w:rsid w:val="00253535"/>
    <w:rsid w:val="00256996"/>
    <w:rsid w:val="00256D1A"/>
    <w:rsid w:val="002602BB"/>
    <w:rsid w:val="00267E94"/>
    <w:rsid w:val="002724BF"/>
    <w:rsid w:val="00272D2C"/>
    <w:rsid w:val="00273B4E"/>
    <w:rsid w:val="00286953"/>
    <w:rsid w:val="00290446"/>
    <w:rsid w:val="002964E5"/>
    <w:rsid w:val="00296BDA"/>
    <w:rsid w:val="002B25AE"/>
    <w:rsid w:val="002C06C7"/>
    <w:rsid w:val="002C5624"/>
    <w:rsid w:val="002C64F6"/>
    <w:rsid w:val="002D3BCB"/>
    <w:rsid w:val="002E11FC"/>
    <w:rsid w:val="002E19A2"/>
    <w:rsid w:val="002E5F6E"/>
    <w:rsid w:val="003002B3"/>
    <w:rsid w:val="003007CA"/>
    <w:rsid w:val="003018BD"/>
    <w:rsid w:val="003130CB"/>
    <w:rsid w:val="00314FE2"/>
    <w:rsid w:val="003171DE"/>
    <w:rsid w:val="00317B10"/>
    <w:rsid w:val="0032093A"/>
    <w:rsid w:val="00325D1C"/>
    <w:rsid w:val="00332119"/>
    <w:rsid w:val="00335C68"/>
    <w:rsid w:val="00344D44"/>
    <w:rsid w:val="0035031E"/>
    <w:rsid w:val="00351BE5"/>
    <w:rsid w:val="003608E5"/>
    <w:rsid w:val="00361649"/>
    <w:rsid w:val="00364ACA"/>
    <w:rsid w:val="003758CE"/>
    <w:rsid w:val="00375AB6"/>
    <w:rsid w:val="00382A14"/>
    <w:rsid w:val="003835BA"/>
    <w:rsid w:val="00385EF0"/>
    <w:rsid w:val="003867F9"/>
    <w:rsid w:val="00387364"/>
    <w:rsid w:val="00390D5C"/>
    <w:rsid w:val="003936F9"/>
    <w:rsid w:val="00394E99"/>
    <w:rsid w:val="003A2A21"/>
    <w:rsid w:val="003A2D1F"/>
    <w:rsid w:val="003A5AD6"/>
    <w:rsid w:val="003C1D2F"/>
    <w:rsid w:val="003C23B9"/>
    <w:rsid w:val="003C3A9A"/>
    <w:rsid w:val="003C3C03"/>
    <w:rsid w:val="003C66D4"/>
    <w:rsid w:val="003D1114"/>
    <w:rsid w:val="003E00C4"/>
    <w:rsid w:val="003E47FD"/>
    <w:rsid w:val="003F32FA"/>
    <w:rsid w:val="00402321"/>
    <w:rsid w:val="0040385C"/>
    <w:rsid w:val="00404142"/>
    <w:rsid w:val="00407407"/>
    <w:rsid w:val="00411D59"/>
    <w:rsid w:val="004247FB"/>
    <w:rsid w:val="004321B4"/>
    <w:rsid w:val="00434193"/>
    <w:rsid w:val="004507ED"/>
    <w:rsid w:val="00451744"/>
    <w:rsid w:val="00453406"/>
    <w:rsid w:val="00464CB6"/>
    <w:rsid w:val="004736EA"/>
    <w:rsid w:val="00473733"/>
    <w:rsid w:val="00473B0F"/>
    <w:rsid w:val="004753B0"/>
    <w:rsid w:val="004878EB"/>
    <w:rsid w:val="00495AC7"/>
    <w:rsid w:val="004960C9"/>
    <w:rsid w:val="00496321"/>
    <w:rsid w:val="004978AF"/>
    <w:rsid w:val="004B466F"/>
    <w:rsid w:val="004B603B"/>
    <w:rsid w:val="004B6CCE"/>
    <w:rsid w:val="004C1472"/>
    <w:rsid w:val="004C40C5"/>
    <w:rsid w:val="004D04F6"/>
    <w:rsid w:val="004D6EB7"/>
    <w:rsid w:val="004E1E60"/>
    <w:rsid w:val="004E4D0A"/>
    <w:rsid w:val="004F4574"/>
    <w:rsid w:val="004F4A52"/>
    <w:rsid w:val="005027C3"/>
    <w:rsid w:val="0050427B"/>
    <w:rsid w:val="00514A6E"/>
    <w:rsid w:val="00524332"/>
    <w:rsid w:val="0052501F"/>
    <w:rsid w:val="0053069F"/>
    <w:rsid w:val="00530E95"/>
    <w:rsid w:val="00533DD8"/>
    <w:rsid w:val="00540D2F"/>
    <w:rsid w:val="00545DCF"/>
    <w:rsid w:val="00551FC7"/>
    <w:rsid w:val="00553BF1"/>
    <w:rsid w:val="00554BDE"/>
    <w:rsid w:val="00560143"/>
    <w:rsid w:val="00560DCC"/>
    <w:rsid w:val="00573B08"/>
    <w:rsid w:val="00575EFE"/>
    <w:rsid w:val="00583704"/>
    <w:rsid w:val="00591C1C"/>
    <w:rsid w:val="005A0802"/>
    <w:rsid w:val="005A2762"/>
    <w:rsid w:val="005A7571"/>
    <w:rsid w:val="005C03C6"/>
    <w:rsid w:val="005D03E7"/>
    <w:rsid w:val="005D5F70"/>
    <w:rsid w:val="005D7AAC"/>
    <w:rsid w:val="005E671B"/>
    <w:rsid w:val="005F0647"/>
    <w:rsid w:val="005F246A"/>
    <w:rsid w:val="005F6327"/>
    <w:rsid w:val="006037B2"/>
    <w:rsid w:val="006041B4"/>
    <w:rsid w:val="00605EC4"/>
    <w:rsid w:val="0061079A"/>
    <w:rsid w:val="00613E58"/>
    <w:rsid w:val="00616D36"/>
    <w:rsid w:val="0062279F"/>
    <w:rsid w:val="00622B40"/>
    <w:rsid w:val="0062375B"/>
    <w:rsid w:val="00633360"/>
    <w:rsid w:val="006358A8"/>
    <w:rsid w:val="00637A0F"/>
    <w:rsid w:val="006573DD"/>
    <w:rsid w:val="006614AB"/>
    <w:rsid w:val="00665A51"/>
    <w:rsid w:val="0067151D"/>
    <w:rsid w:val="00676364"/>
    <w:rsid w:val="00680445"/>
    <w:rsid w:val="00680F54"/>
    <w:rsid w:val="00681BD4"/>
    <w:rsid w:val="00683074"/>
    <w:rsid w:val="00686D22"/>
    <w:rsid w:val="00687A9D"/>
    <w:rsid w:val="00687F92"/>
    <w:rsid w:val="006970FE"/>
    <w:rsid w:val="006A2A0E"/>
    <w:rsid w:val="006A35FE"/>
    <w:rsid w:val="006A5A5B"/>
    <w:rsid w:val="006A7721"/>
    <w:rsid w:val="006B1CB4"/>
    <w:rsid w:val="006B28A4"/>
    <w:rsid w:val="006B3898"/>
    <w:rsid w:val="006B54F9"/>
    <w:rsid w:val="006B5E63"/>
    <w:rsid w:val="006C24DA"/>
    <w:rsid w:val="006C2539"/>
    <w:rsid w:val="006C35C8"/>
    <w:rsid w:val="006E65FA"/>
    <w:rsid w:val="006F21E5"/>
    <w:rsid w:val="006F6992"/>
    <w:rsid w:val="007044BD"/>
    <w:rsid w:val="007055BB"/>
    <w:rsid w:val="007079F2"/>
    <w:rsid w:val="00710AC7"/>
    <w:rsid w:val="00713B98"/>
    <w:rsid w:val="0071420A"/>
    <w:rsid w:val="00743402"/>
    <w:rsid w:val="00744D51"/>
    <w:rsid w:val="0075436E"/>
    <w:rsid w:val="00766617"/>
    <w:rsid w:val="00773858"/>
    <w:rsid w:val="007935C2"/>
    <w:rsid w:val="00793B0B"/>
    <w:rsid w:val="007A38EA"/>
    <w:rsid w:val="007A6AFB"/>
    <w:rsid w:val="007A7749"/>
    <w:rsid w:val="007B2616"/>
    <w:rsid w:val="007B61AA"/>
    <w:rsid w:val="007D1CE5"/>
    <w:rsid w:val="007D41B2"/>
    <w:rsid w:val="007D45AD"/>
    <w:rsid w:val="007D55C5"/>
    <w:rsid w:val="007D5A45"/>
    <w:rsid w:val="007F066F"/>
    <w:rsid w:val="007F528A"/>
    <w:rsid w:val="007F6982"/>
    <w:rsid w:val="007F7471"/>
    <w:rsid w:val="008136CD"/>
    <w:rsid w:val="00814974"/>
    <w:rsid w:val="008217C5"/>
    <w:rsid w:val="00822291"/>
    <w:rsid w:val="008328D9"/>
    <w:rsid w:val="00834071"/>
    <w:rsid w:val="00837C19"/>
    <w:rsid w:val="0084015D"/>
    <w:rsid w:val="00851897"/>
    <w:rsid w:val="0085248C"/>
    <w:rsid w:val="008526B3"/>
    <w:rsid w:val="00854694"/>
    <w:rsid w:val="008551D4"/>
    <w:rsid w:val="00857DC8"/>
    <w:rsid w:val="00860213"/>
    <w:rsid w:val="0086090F"/>
    <w:rsid w:val="0086737B"/>
    <w:rsid w:val="0087169D"/>
    <w:rsid w:val="00883A0C"/>
    <w:rsid w:val="00886C8C"/>
    <w:rsid w:val="00887CAC"/>
    <w:rsid w:val="0089143F"/>
    <w:rsid w:val="008962B0"/>
    <w:rsid w:val="008A22D7"/>
    <w:rsid w:val="008A3950"/>
    <w:rsid w:val="008B03DB"/>
    <w:rsid w:val="008B08E8"/>
    <w:rsid w:val="008B0CA4"/>
    <w:rsid w:val="008C1602"/>
    <w:rsid w:val="008D3F8E"/>
    <w:rsid w:val="008E28BA"/>
    <w:rsid w:val="008E3789"/>
    <w:rsid w:val="008E3A10"/>
    <w:rsid w:val="008E7BBF"/>
    <w:rsid w:val="008E7DBE"/>
    <w:rsid w:val="008F1B53"/>
    <w:rsid w:val="008F6F08"/>
    <w:rsid w:val="009143B2"/>
    <w:rsid w:val="009269BF"/>
    <w:rsid w:val="00926A74"/>
    <w:rsid w:val="00927C81"/>
    <w:rsid w:val="00932C60"/>
    <w:rsid w:val="009365A7"/>
    <w:rsid w:val="00937B04"/>
    <w:rsid w:val="00941274"/>
    <w:rsid w:val="00941F84"/>
    <w:rsid w:val="00943298"/>
    <w:rsid w:val="00945DD6"/>
    <w:rsid w:val="00946A07"/>
    <w:rsid w:val="00961ECF"/>
    <w:rsid w:val="00962EE5"/>
    <w:rsid w:val="0096336F"/>
    <w:rsid w:val="00965F4E"/>
    <w:rsid w:val="00971F13"/>
    <w:rsid w:val="0097289A"/>
    <w:rsid w:val="00981719"/>
    <w:rsid w:val="00984AE6"/>
    <w:rsid w:val="00991AF7"/>
    <w:rsid w:val="009973ED"/>
    <w:rsid w:val="009B1C09"/>
    <w:rsid w:val="009B1CA7"/>
    <w:rsid w:val="009B2412"/>
    <w:rsid w:val="009B4E8C"/>
    <w:rsid w:val="009C256C"/>
    <w:rsid w:val="009C61AF"/>
    <w:rsid w:val="009D03AD"/>
    <w:rsid w:val="009D1BB2"/>
    <w:rsid w:val="009D31F9"/>
    <w:rsid w:val="009D34D3"/>
    <w:rsid w:val="009D6DE5"/>
    <w:rsid w:val="009E08EC"/>
    <w:rsid w:val="009E328A"/>
    <w:rsid w:val="00A04FBF"/>
    <w:rsid w:val="00A057E2"/>
    <w:rsid w:val="00A1035A"/>
    <w:rsid w:val="00A11C60"/>
    <w:rsid w:val="00A12C8A"/>
    <w:rsid w:val="00A14CAB"/>
    <w:rsid w:val="00A174C7"/>
    <w:rsid w:val="00A340FB"/>
    <w:rsid w:val="00A34A89"/>
    <w:rsid w:val="00A51701"/>
    <w:rsid w:val="00A52894"/>
    <w:rsid w:val="00A545D3"/>
    <w:rsid w:val="00A607BB"/>
    <w:rsid w:val="00A773EF"/>
    <w:rsid w:val="00A81797"/>
    <w:rsid w:val="00A97F17"/>
    <w:rsid w:val="00AA0020"/>
    <w:rsid w:val="00AA54D0"/>
    <w:rsid w:val="00AA7AFA"/>
    <w:rsid w:val="00AB2234"/>
    <w:rsid w:val="00AB476F"/>
    <w:rsid w:val="00AD47D1"/>
    <w:rsid w:val="00AE23BA"/>
    <w:rsid w:val="00AE61AF"/>
    <w:rsid w:val="00AE6AA8"/>
    <w:rsid w:val="00AE6C54"/>
    <w:rsid w:val="00AF1634"/>
    <w:rsid w:val="00AF3C28"/>
    <w:rsid w:val="00AF4D3B"/>
    <w:rsid w:val="00AF5751"/>
    <w:rsid w:val="00AF7228"/>
    <w:rsid w:val="00B00EC5"/>
    <w:rsid w:val="00B06557"/>
    <w:rsid w:val="00B15DAA"/>
    <w:rsid w:val="00B3170A"/>
    <w:rsid w:val="00B32B05"/>
    <w:rsid w:val="00B44C28"/>
    <w:rsid w:val="00B465F2"/>
    <w:rsid w:val="00B55075"/>
    <w:rsid w:val="00B55738"/>
    <w:rsid w:val="00B6069A"/>
    <w:rsid w:val="00B64D65"/>
    <w:rsid w:val="00B65EB1"/>
    <w:rsid w:val="00B72018"/>
    <w:rsid w:val="00B74E07"/>
    <w:rsid w:val="00B77AA7"/>
    <w:rsid w:val="00B821B3"/>
    <w:rsid w:val="00B8686B"/>
    <w:rsid w:val="00B92124"/>
    <w:rsid w:val="00B95568"/>
    <w:rsid w:val="00B960A2"/>
    <w:rsid w:val="00B964BC"/>
    <w:rsid w:val="00BA775F"/>
    <w:rsid w:val="00BB767F"/>
    <w:rsid w:val="00BC4641"/>
    <w:rsid w:val="00BC76D4"/>
    <w:rsid w:val="00BC79FD"/>
    <w:rsid w:val="00BD113F"/>
    <w:rsid w:val="00BD5D16"/>
    <w:rsid w:val="00BE3DC7"/>
    <w:rsid w:val="00BE57E0"/>
    <w:rsid w:val="00BE5937"/>
    <w:rsid w:val="00BE6E25"/>
    <w:rsid w:val="00BE7777"/>
    <w:rsid w:val="00C03BF3"/>
    <w:rsid w:val="00C045F6"/>
    <w:rsid w:val="00C04A80"/>
    <w:rsid w:val="00C06A6C"/>
    <w:rsid w:val="00C10BDD"/>
    <w:rsid w:val="00C10CD8"/>
    <w:rsid w:val="00C24ABD"/>
    <w:rsid w:val="00C25499"/>
    <w:rsid w:val="00C27ECB"/>
    <w:rsid w:val="00C31CF9"/>
    <w:rsid w:val="00C3236B"/>
    <w:rsid w:val="00C3249D"/>
    <w:rsid w:val="00C3337F"/>
    <w:rsid w:val="00C33F9F"/>
    <w:rsid w:val="00C34B58"/>
    <w:rsid w:val="00C454FF"/>
    <w:rsid w:val="00C601D6"/>
    <w:rsid w:val="00C60A3E"/>
    <w:rsid w:val="00C6352A"/>
    <w:rsid w:val="00C677C4"/>
    <w:rsid w:val="00C770B7"/>
    <w:rsid w:val="00C849E2"/>
    <w:rsid w:val="00C860F0"/>
    <w:rsid w:val="00C96E36"/>
    <w:rsid w:val="00CA2382"/>
    <w:rsid w:val="00CE163A"/>
    <w:rsid w:val="00CF66F1"/>
    <w:rsid w:val="00D0455B"/>
    <w:rsid w:val="00D27747"/>
    <w:rsid w:val="00D3046D"/>
    <w:rsid w:val="00D342A0"/>
    <w:rsid w:val="00D34B57"/>
    <w:rsid w:val="00D45C07"/>
    <w:rsid w:val="00D46CCA"/>
    <w:rsid w:val="00D5194B"/>
    <w:rsid w:val="00D53FF8"/>
    <w:rsid w:val="00D5469F"/>
    <w:rsid w:val="00D702FD"/>
    <w:rsid w:val="00D73254"/>
    <w:rsid w:val="00D736C9"/>
    <w:rsid w:val="00D758C0"/>
    <w:rsid w:val="00D771C3"/>
    <w:rsid w:val="00D8073B"/>
    <w:rsid w:val="00D81878"/>
    <w:rsid w:val="00D864B7"/>
    <w:rsid w:val="00D947A0"/>
    <w:rsid w:val="00D95184"/>
    <w:rsid w:val="00D97022"/>
    <w:rsid w:val="00DA737D"/>
    <w:rsid w:val="00DA74D4"/>
    <w:rsid w:val="00DB3BA9"/>
    <w:rsid w:val="00DC1A05"/>
    <w:rsid w:val="00DC2F02"/>
    <w:rsid w:val="00DD266C"/>
    <w:rsid w:val="00DE0FE6"/>
    <w:rsid w:val="00DE2533"/>
    <w:rsid w:val="00DE6169"/>
    <w:rsid w:val="00DF322C"/>
    <w:rsid w:val="00E02A1E"/>
    <w:rsid w:val="00E0538A"/>
    <w:rsid w:val="00E11BEF"/>
    <w:rsid w:val="00E13EF6"/>
    <w:rsid w:val="00E15FCF"/>
    <w:rsid w:val="00E21070"/>
    <w:rsid w:val="00E24F35"/>
    <w:rsid w:val="00E252E1"/>
    <w:rsid w:val="00E26B1E"/>
    <w:rsid w:val="00E27D71"/>
    <w:rsid w:val="00E327CF"/>
    <w:rsid w:val="00E337DB"/>
    <w:rsid w:val="00E3554D"/>
    <w:rsid w:val="00E37E5B"/>
    <w:rsid w:val="00E412E4"/>
    <w:rsid w:val="00E41569"/>
    <w:rsid w:val="00E462CC"/>
    <w:rsid w:val="00E534BA"/>
    <w:rsid w:val="00E549FB"/>
    <w:rsid w:val="00E608A4"/>
    <w:rsid w:val="00E62CAB"/>
    <w:rsid w:val="00E76977"/>
    <w:rsid w:val="00E807E6"/>
    <w:rsid w:val="00E81EFB"/>
    <w:rsid w:val="00E83BD9"/>
    <w:rsid w:val="00E83FAD"/>
    <w:rsid w:val="00E85117"/>
    <w:rsid w:val="00E9011E"/>
    <w:rsid w:val="00E91CE4"/>
    <w:rsid w:val="00E96175"/>
    <w:rsid w:val="00E97371"/>
    <w:rsid w:val="00EA7C22"/>
    <w:rsid w:val="00EC019F"/>
    <w:rsid w:val="00EC4E4C"/>
    <w:rsid w:val="00EC6ED5"/>
    <w:rsid w:val="00EC7460"/>
    <w:rsid w:val="00ED10C8"/>
    <w:rsid w:val="00ED3618"/>
    <w:rsid w:val="00ED5915"/>
    <w:rsid w:val="00ED6AE9"/>
    <w:rsid w:val="00ED7ECB"/>
    <w:rsid w:val="00EE122D"/>
    <w:rsid w:val="00EE2C0C"/>
    <w:rsid w:val="00EF0162"/>
    <w:rsid w:val="00EF1608"/>
    <w:rsid w:val="00EF30A4"/>
    <w:rsid w:val="00EF42B8"/>
    <w:rsid w:val="00F026CB"/>
    <w:rsid w:val="00F030D4"/>
    <w:rsid w:val="00F165A4"/>
    <w:rsid w:val="00F217D6"/>
    <w:rsid w:val="00F27888"/>
    <w:rsid w:val="00F372C5"/>
    <w:rsid w:val="00F43937"/>
    <w:rsid w:val="00F4598C"/>
    <w:rsid w:val="00F567D3"/>
    <w:rsid w:val="00F6054B"/>
    <w:rsid w:val="00F63225"/>
    <w:rsid w:val="00F709DF"/>
    <w:rsid w:val="00F7711A"/>
    <w:rsid w:val="00F80BD8"/>
    <w:rsid w:val="00F80F41"/>
    <w:rsid w:val="00F83012"/>
    <w:rsid w:val="00FA35A9"/>
    <w:rsid w:val="00FA45EA"/>
    <w:rsid w:val="00FB0F56"/>
    <w:rsid w:val="00FC2E88"/>
    <w:rsid w:val="00FC4F43"/>
    <w:rsid w:val="00FD0207"/>
    <w:rsid w:val="00FD05F0"/>
    <w:rsid w:val="00FD132C"/>
    <w:rsid w:val="00FD3970"/>
    <w:rsid w:val="00FD7B03"/>
    <w:rsid w:val="00FE048D"/>
    <w:rsid w:val="00FE152F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7F6AF"/>
  <w15:docId w15:val="{FF40C1E7-74AD-4C8A-B4C8-78CA0C5E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2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1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C64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551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8551D4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0C5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C5CA9"/>
    <w:rPr>
      <w:rFonts w:ascii="Courier New" w:eastAsia="Times New Roman" w:hAnsi="Courier New" w:cs="Courier New"/>
    </w:rPr>
  </w:style>
  <w:style w:type="paragraph" w:styleId="a4">
    <w:name w:val="Normal (Web)"/>
    <w:basedOn w:val="a"/>
    <w:semiHidden/>
    <w:unhideWhenUsed/>
    <w:rsid w:val="000C5C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0C5C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semiHidden/>
    <w:rsid w:val="000C5C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C5C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0C5C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5C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5CA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C5C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5CA9"/>
    <w:rPr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A52894"/>
    <w:rPr>
      <w:rFonts w:ascii="Arial" w:eastAsia="Times New Roman" w:hAnsi="Arial" w:cs="Arial"/>
    </w:rPr>
  </w:style>
  <w:style w:type="paragraph" w:customStyle="1" w:styleId="consplusnormal1">
    <w:name w:val="consplusnormal"/>
    <w:basedOn w:val="a"/>
    <w:rsid w:val="00704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395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375AB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B1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d">
    <w:name w:val="Emphasis"/>
    <w:basedOn w:val="a0"/>
    <w:uiPriority w:val="20"/>
    <w:qFormat/>
    <w:rsid w:val="00D3046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C6435"/>
    <w:rPr>
      <w:rFonts w:ascii="Times New Roman" w:eastAsia="Times New Roman" w:hAnsi="Times New Roman"/>
      <w:b/>
      <w:bCs/>
      <w:sz w:val="27"/>
      <w:szCs w:val="27"/>
    </w:rPr>
  </w:style>
  <w:style w:type="character" w:styleId="ae">
    <w:name w:val="Strong"/>
    <w:basedOn w:val="a0"/>
    <w:uiPriority w:val="22"/>
    <w:qFormat/>
    <w:rsid w:val="003C3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09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146C-6F0C-441D-87BE-6073AB1E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Татьяна Е. Корнилова</cp:lastModifiedBy>
  <cp:revision>10</cp:revision>
  <cp:lastPrinted>2021-04-07T11:58:00Z</cp:lastPrinted>
  <dcterms:created xsi:type="dcterms:W3CDTF">2021-04-06T12:53:00Z</dcterms:created>
  <dcterms:modified xsi:type="dcterms:W3CDTF">2021-04-08T15:03:00Z</dcterms:modified>
</cp:coreProperties>
</file>